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6" w:type="dxa"/>
        <w:tblLook w:val="04A0"/>
      </w:tblPr>
      <w:tblGrid>
        <w:gridCol w:w="7395"/>
        <w:gridCol w:w="7391"/>
      </w:tblGrid>
      <w:tr w:rsidR="00AB1E07" w:rsidTr="00FA3B93">
        <w:tc>
          <w:tcPr>
            <w:tcW w:w="7394" w:type="dxa"/>
            <w:shd w:val="clear" w:color="auto" w:fill="auto"/>
          </w:tcPr>
          <w:p w:rsidR="00AB1E07" w:rsidRDefault="00AB1E07" w:rsidP="00FA3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B1E07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е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ного                                                                                                    </w:t>
            </w:r>
          </w:p>
          <w:p w:rsidR="00AB1E07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народного творчества                                                                                                                                                                     _________________________Е.Г.  Марина</w:t>
            </w:r>
          </w:p>
          <w:p w:rsidR="00AB1E07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______________________ 2020 г.  </w:t>
            </w:r>
          </w:p>
          <w:p w:rsidR="00AB1E07" w:rsidRDefault="00AB1E07" w:rsidP="00FA3B93">
            <w:pPr>
              <w:pStyle w:val="a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shd w:val="clear" w:color="auto" w:fill="auto"/>
          </w:tcPr>
          <w:p w:rsidR="00AB1E07" w:rsidRDefault="00AB1E07" w:rsidP="00FA3B93">
            <w:pPr>
              <w:pStyle w:val="a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1E07" w:rsidRDefault="00AB1E07" w:rsidP="00AB1E0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AB1E07" w:rsidRDefault="00AB1E07" w:rsidP="00AB1E0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го областного Дома народного творчества</w:t>
      </w:r>
    </w:p>
    <w:p w:rsidR="00AB1E07" w:rsidRDefault="00AB1E07" w:rsidP="00AB1E0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AB1E07" w:rsidRDefault="00AB1E07" w:rsidP="00AB1E0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27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/>
      </w:tblPr>
      <w:tblGrid>
        <w:gridCol w:w="607"/>
        <w:gridCol w:w="7938"/>
        <w:gridCol w:w="3827"/>
        <w:gridCol w:w="2939"/>
        <w:gridCol w:w="16"/>
      </w:tblGrid>
      <w:tr w:rsidR="00AB1E07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1E07" w:rsidRDefault="00AB1E07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1E07" w:rsidRDefault="00AB1E07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1E07" w:rsidRDefault="00AB1E07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1E07" w:rsidRDefault="00AB1E07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31D7C" w:rsidTr="00D31D7C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мероприятия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B1443B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533F15" w:rsidP="00533F1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="00D31D7C" w:rsidRPr="006B3AE4">
              <w:rPr>
                <w:rFonts w:ascii="Times New Roman" w:hAnsi="Times New Roman"/>
                <w:sz w:val="24"/>
                <w:szCs w:val="24"/>
              </w:rPr>
              <w:t>фестиваль народно-инструментальной музыки «Андреевские дни»</w:t>
            </w:r>
            <w:r w:rsidR="00D31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1D7C" w:rsidRPr="00E103FA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D31D7C">
              <w:rPr>
                <w:rFonts w:ascii="Times New Roman" w:hAnsi="Times New Roman"/>
                <w:sz w:val="24"/>
                <w:szCs w:val="24"/>
              </w:rPr>
              <w:t>160-летию со дня рождения В.В. Андреева,</w:t>
            </w:r>
            <w:r w:rsidR="00D31D7C" w:rsidRPr="00E103FA">
              <w:rPr>
                <w:rFonts w:ascii="Times New Roman" w:hAnsi="Times New Roman"/>
                <w:sz w:val="24"/>
                <w:szCs w:val="24"/>
              </w:rPr>
              <w:t xml:space="preserve"> основателю I Великорусского оркестр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D3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-10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D31D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вер</w:t>
            </w:r>
            <w:r w:rsidR="00BB3436">
              <w:rPr>
                <w:rFonts w:ascii="Times New Roman" w:hAnsi="Times New Roman"/>
                <w:sz w:val="24"/>
                <w:szCs w:val="24"/>
              </w:rPr>
              <w:t>ская академическая областная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рмония, </w:t>
            </w:r>
          </w:p>
          <w:p w:rsidR="00D31D7C" w:rsidRDefault="00D31D7C" w:rsidP="00D3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ышний Волоче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невол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ной драматический театр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spacing w:after="200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и межрегиональные мероприятия</w:t>
            </w:r>
          </w:p>
        </w:tc>
      </w:tr>
      <w:tr w:rsidR="00D31D7C" w:rsidRPr="005C4EA3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c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31D7C" w:rsidRPr="00D96C09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IV Всероссийская выставка «Искусство современной вышивк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 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31D7C" w:rsidRPr="005C4EA3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 xml:space="preserve">верь, МВЦ им.Л. Чайкиной ТОДНТ </w:t>
            </w:r>
          </w:p>
        </w:tc>
      </w:tr>
      <w:tr w:rsidR="00D31D7C" w:rsidRPr="005C4EA3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c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31D7C" w:rsidRPr="005C4EA3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XX</w:t>
            </w:r>
            <w:r w:rsidRPr="005C4E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Межрегиональный фольклорный праздник «Троицкие гуляния»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31D7C" w:rsidRPr="005C4EA3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31D7C" w:rsidRPr="005C4EA3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Торжокский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D31D7C" w:rsidRPr="005C4EA3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C4EA3" w:rsidRDefault="00D31D7C" w:rsidP="00FA3B93">
            <w:pPr>
              <w:pStyle w:val="ac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31D7C" w:rsidRPr="005C4EA3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>Межрегиональный конкурс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31D7C" w:rsidRPr="005C4EA3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31D7C" w:rsidRPr="005C4EA3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Торжокский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D31D7C" w:rsidRPr="005C4EA3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C4EA3" w:rsidRDefault="00D31D7C" w:rsidP="00FA3B9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258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689">
              <w:rPr>
                <w:rFonts w:ascii="Times New Roman" w:hAnsi="Times New Roman"/>
                <w:sz w:val="24"/>
                <w:szCs w:val="24"/>
              </w:rPr>
              <w:t>Фестиваль традиционного народного творчества молодежных самодеятельных коллективов Ц</w:t>
            </w:r>
            <w:r w:rsidR="00F258A8">
              <w:rPr>
                <w:rFonts w:ascii="Times New Roman" w:hAnsi="Times New Roman"/>
                <w:sz w:val="24"/>
                <w:szCs w:val="24"/>
              </w:rPr>
              <w:t>ентрального федер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62CD">
              <w:rPr>
                <w:rFonts w:ascii="Times New Roman" w:hAnsi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500-летию обретения мощей святого преподоб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зинског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27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язин, </w:t>
            </w:r>
            <w:r w:rsidRPr="002A1C61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A1C61">
              <w:rPr>
                <w:rFonts w:ascii="Times New Roman" w:hAnsi="Times New Roman"/>
                <w:sz w:val="24"/>
                <w:szCs w:val="24"/>
              </w:rPr>
              <w:t>Кал</w:t>
            </w:r>
            <w:r>
              <w:rPr>
                <w:rFonts w:ascii="Times New Roman" w:hAnsi="Times New Roman"/>
                <w:sz w:val="24"/>
                <w:szCs w:val="24"/>
              </w:rPr>
              <w:t>я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</w:tr>
      <w:tr w:rsidR="00D31D7C" w:rsidRPr="005C4EA3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IX Всероссийская выставка «Гончары России. Глиняная игрушка, детская художественная керамика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22 октября – 31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B1E92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</w:tc>
      </w:tr>
      <w:tr w:rsidR="00D31D7C" w:rsidRPr="005C4EA3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Всероссийский  конкурс молодых гончаров-игрушечников</w:t>
            </w:r>
          </w:p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B1E92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</w:tc>
      </w:tr>
      <w:tr w:rsidR="00D31D7C" w:rsidRPr="005C4EA3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Передвижная Всероссийская выставка «Лоскутная мозаика Росси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22 октября – 31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B1E92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</w:tc>
      </w:tr>
      <w:tr w:rsidR="00D31D7C" w:rsidRPr="005C4EA3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Межрегиональный фестиваль любительских цирковых коллективов «Праздник нашего детства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2 декабря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C4EA3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Цирк </w:t>
            </w:r>
          </w:p>
        </w:tc>
      </w:tr>
      <w:tr w:rsidR="00D31D7C" w:rsidRPr="005C4EA3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2A1E6B" w:rsidRDefault="00D31D7C" w:rsidP="002A1E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й фестиваль</w:t>
            </w:r>
            <w:r w:rsidRPr="002A1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тельского театрального искусства</w:t>
            </w:r>
          </w:p>
          <w:p w:rsidR="00D31D7C" w:rsidRPr="002A1E6B" w:rsidRDefault="00D31D7C" w:rsidP="002A1E6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2A1E6B">
              <w:rPr>
                <w:rFonts w:ascii="Times New Roman" w:hAnsi="Times New Roman" w:cs="Times New Roman"/>
                <w:bCs/>
                <w:sz w:val="24"/>
                <w:szCs w:val="24"/>
              </w:rPr>
              <w:t>«Тверской ангажемент»</w:t>
            </w:r>
          </w:p>
          <w:p w:rsidR="00D31D7C" w:rsidRPr="00F70167" w:rsidRDefault="00D31D7C" w:rsidP="002A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7A0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ерь, ГБУК «ТОДНТ», </w:t>
            </w:r>
          </w:p>
          <w:p w:rsidR="00D31D7C" w:rsidRDefault="00D31D7C" w:rsidP="00B35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352E9">
              <w:rPr>
                <w:rFonts w:ascii="Times New Roman" w:hAnsi="Times New Roman"/>
                <w:sz w:val="24"/>
                <w:szCs w:val="24"/>
              </w:rPr>
              <w:t>верской театр юного зрителя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Проект «Волшебный праздник – Новый год» (</w:t>
            </w:r>
            <w:proofErr w:type="spellStart"/>
            <w:r w:rsidRPr="00F7016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701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5CC1">
              <w:rPr>
                <w:rFonts w:ascii="Times New Roman" w:hAnsi="Times New Roman"/>
                <w:sz w:val="24"/>
                <w:szCs w:val="24"/>
              </w:rPr>
              <w:t>с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>пектакль/мультфильм)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Проект «Новогодняя феерия» (игровые площадки, мастер-классы, новогодняя сказка, спектакль/мультфильм)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3,4,5,6 января 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18,19,25,26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ГБУК «ТОДНТ»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B51958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51958">
              <w:rPr>
                <w:rFonts w:ascii="Times New Roman" w:hAnsi="Times New Roman"/>
                <w:sz w:val="24"/>
                <w:szCs w:val="24"/>
              </w:rPr>
              <w:t xml:space="preserve"> «Искусство на кончиках пальцев», выставка тактильных картин</w:t>
            </w:r>
            <w:r w:rsidRPr="00B5195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совместно с </w:t>
            </w:r>
            <w:r w:rsidRPr="00B51958">
              <w:rPr>
                <w:rFonts w:ascii="Times New Roman" w:hAnsi="Times New Roman"/>
                <w:sz w:val="24"/>
                <w:szCs w:val="24"/>
              </w:rPr>
              <w:t xml:space="preserve">Автономной Некоммерческой организацией по исследованию и экспертизе доступной среды для людей с инвалидностью «Центр «Эксперт» и </w:t>
            </w:r>
            <w:proofErr w:type="spellStart"/>
            <w:r w:rsidRPr="00B51958">
              <w:rPr>
                <w:rFonts w:ascii="Times New Roman" w:hAnsi="Times New Roman"/>
                <w:sz w:val="24"/>
                <w:szCs w:val="24"/>
              </w:rPr>
              <w:t>Тифлоцентром</w:t>
            </w:r>
            <w:proofErr w:type="spellEnd"/>
            <w:r w:rsidRPr="00B51958">
              <w:rPr>
                <w:rFonts w:ascii="Times New Roman" w:hAnsi="Times New Roman"/>
                <w:sz w:val="24"/>
                <w:szCs w:val="24"/>
              </w:rPr>
              <w:t xml:space="preserve"> «Вертикаль»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 – 30 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живописи Ивана Юдина «Эмоции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21 января – 20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>«Кукольный бенефис», выставка  народной студии авторской  куклы «Вдохновение», МБУК «</w:t>
            </w:r>
            <w:proofErr w:type="spellStart"/>
            <w:r w:rsidRPr="00F70167">
              <w:rPr>
                <w:rFonts w:ascii="Times New Roman" w:hAnsi="Times New Roman"/>
                <w:sz w:val="24"/>
                <w:szCs w:val="24"/>
              </w:rPr>
              <w:t>Удомельская</w:t>
            </w:r>
            <w:proofErr w:type="spellEnd"/>
            <w:r w:rsidRPr="00F70167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28 января – 20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3B86" w:rsidRDefault="00363B86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народно-инструментальной музыки памяти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де кончаются слова, там начинается музыка…».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363B86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B1E92" w:rsidRDefault="00363B86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007B07" w:rsidRDefault="00D31D7C" w:rsidP="006039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чтецов </w:t>
            </w:r>
            <w:r w:rsidRPr="00E6001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07B07">
              <w:rPr>
                <w:rFonts w:ascii="Times New Roman" w:hAnsi="Times New Roman"/>
                <w:b/>
                <w:sz w:val="24"/>
                <w:szCs w:val="24"/>
              </w:rPr>
              <w:t>Мы дети твои, Россия!</w:t>
            </w:r>
            <w:r w:rsidRPr="00E60011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D7C" w:rsidRDefault="00D31D7C" w:rsidP="006039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е этапы. </w:t>
            </w:r>
          </w:p>
          <w:p w:rsidR="00D31D7C" w:rsidRPr="00F70167" w:rsidRDefault="00D31D7C" w:rsidP="006039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F70167" w:rsidRDefault="00D31D7C" w:rsidP="00FA3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F70167" w:rsidRDefault="00D31D7C" w:rsidP="00FA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lastRenderedPageBreak/>
              <w:t>31 января</w:t>
            </w:r>
          </w:p>
          <w:p w:rsidR="00D31D7C" w:rsidRPr="00F70167" w:rsidRDefault="00D31D7C" w:rsidP="00FA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п. Спирово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расный Холм, РМБУ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МДНТ»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5B1E92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:</w:t>
            </w:r>
          </w:p>
          <w:p w:rsidR="00D31D7C" w:rsidRPr="005D1B6E" w:rsidRDefault="00D31D7C" w:rsidP="00FA3B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B6E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конкурс  хореографических коллективов «Танцующее поколение» </w:t>
            </w:r>
          </w:p>
          <w:p w:rsidR="00D31D7C" w:rsidRPr="004C58E8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номинация детская современная хореография </w:t>
            </w:r>
            <w:r w:rsidRPr="004C58E8">
              <w:rPr>
                <w:rFonts w:ascii="Times New Roman" w:hAnsi="Times New Roman"/>
                <w:sz w:val="24"/>
                <w:szCs w:val="24"/>
              </w:rPr>
              <w:t>(до 14 лет)</w:t>
            </w:r>
          </w:p>
          <w:p w:rsidR="00D31D7C" w:rsidRDefault="00D31D7C" w:rsidP="00FA3B9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5911E8">
            <w:pPr>
              <w:pStyle w:val="a9"/>
              <w:ind w:left="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84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4C2F84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C2F8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4C2F84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84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4C2F84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C2F8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D31D7C" w:rsidRPr="004C2F84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4C2F84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(</w:t>
            </w:r>
            <w:r w:rsidRPr="004C2F84">
              <w:rPr>
                <w:rFonts w:ascii="Times New Roman" w:hAnsi="Times New Roman"/>
                <w:sz w:val="24"/>
                <w:szCs w:val="24"/>
              </w:rPr>
              <w:t>фин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ДК Синтетик </w:t>
            </w: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9F54E3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Конаково, ДК им. Воровского,</w:t>
            </w:r>
          </w:p>
          <w:p w:rsidR="00D31D7C" w:rsidRPr="009F54E3" w:rsidRDefault="00D31D7C" w:rsidP="00FA3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Бежецк, РДНТ</w:t>
            </w:r>
          </w:p>
          <w:p w:rsidR="00D31D7C" w:rsidRPr="009F54E3" w:rsidRDefault="00D31D7C" w:rsidP="00FA3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31D7C" w:rsidRPr="009F54E3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жев, </w:t>
            </w:r>
            <w:r w:rsidRPr="006E7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ец культуры</w:t>
            </w: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9F54E3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A364E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F54E3">
              <w:rPr>
                <w:rFonts w:ascii="Times New Roman" w:hAnsi="Times New Roman"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7DCF">
              <w:rPr>
                <w:rFonts w:ascii="Times New Roman" w:hAnsi="Times New Roman"/>
                <w:sz w:val="24"/>
                <w:szCs w:val="24"/>
              </w:rPr>
              <w:t>ГБУК ТОДК «Пролетарка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701FAD" w:rsidRDefault="00D31D7C" w:rsidP="006507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1FA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701FAD">
              <w:rPr>
                <w:rFonts w:ascii="Times New Roman" w:hAnsi="Times New Roman"/>
                <w:sz w:val="24"/>
                <w:szCs w:val="24"/>
              </w:rPr>
              <w:t xml:space="preserve"> областной конкурс юных исполнителей эстрадной песни </w:t>
            </w:r>
            <w:r w:rsidRPr="001D1542">
              <w:rPr>
                <w:rFonts w:ascii="Times New Roman" w:hAnsi="Times New Roman"/>
                <w:b/>
                <w:sz w:val="24"/>
                <w:szCs w:val="24"/>
              </w:rPr>
              <w:t>«Волшебный микрофон».</w:t>
            </w:r>
            <w:r w:rsidRPr="00701FAD">
              <w:rPr>
                <w:rFonts w:ascii="Times New Roman" w:hAnsi="Times New Roman"/>
                <w:sz w:val="24"/>
                <w:szCs w:val="24"/>
              </w:rPr>
              <w:t xml:space="preserve">  Фина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98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ДК «Пролетарка»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«Свет миру», выставка церковного искусства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167">
              <w:rPr>
                <w:rFonts w:ascii="Times New Roman" w:hAnsi="Times New Roman"/>
              </w:rPr>
              <w:t>11 февраля – 20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 xml:space="preserve">верь, МВЦ им.Л. Чайкиной ТОДНТ 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__DdeLink__1754_3412817303"/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Default="00D31D7C" w:rsidP="00FA3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167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фестиваль народно-инструментальной  музыки  </w:t>
            </w:r>
            <w:r w:rsidRPr="00986509">
              <w:rPr>
                <w:rFonts w:ascii="Times New Roman" w:hAnsi="Times New Roman"/>
                <w:b/>
                <w:bCs/>
                <w:sz w:val="24"/>
                <w:szCs w:val="24"/>
              </w:rPr>
              <w:t>«Андреевские дни»</w:t>
            </w:r>
            <w:r w:rsidRPr="00F701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bookmarkEnd w:id="0"/>
            <w:r w:rsidRPr="00F70167">
              <w:rPr>
                <w:rFonts w:ascii="Times New Roman" w:hAnsi="Times New Roman"/>
                <w:bCs/>
                <w:sz w:val="24"/>
                <w:szCs w:val="24"/>
              </w:rPr>
              <w:t xml:space="preserve">посвящен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0-летию В.В. Андреева, основателя</w:t>
            </w:r>
            <w:r w:rsidRPr="00F70167">
              <w:rPr>
                <w:rFonts w:ascii="Times New Roman" w:hAnsi="Times New Roman"/>
                <w:bCs/>
                <w:sz w:val="24"/>
                <w:szCs w:val="24"/>
              </w:rPr>
              <w:t xml:space="preserve"> I Велик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ского оркестра </w:t>
            </w:r>
          </w:p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МБУ «Городской Дом культуры» </w:t>
            </w:r>
            <w:proofErr w:type="spellStart"/>
            <w:r w:rsidRPr="00F70167">
              <w:rPr>
                <w:rFonts w:ascii="Times New Roman" w:hAnsi="Times New Roman"/>
                <w:sz w:val="24"/>
                <w:szCs w:val="24"/>
              </w:rPr>
              <w:t>Кашинского</w:t>
            </w:r>
            <w:proofErr w:type="spellEnd"/>
            <w:r w:rsidRPr="00F70167">
              <w:rPr>
                <w:rFonts w:ascii="Times New Roman" w:hAnsi="Times New Roman"/>
                <w:sz w:val="24"/>
                <w:szCs w:val="24"/>
              </w:rPr>
              <w:t xml:space="preserve"> городского округа,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167">
              <w:rPr>
                <w:rFonts w:ascii="Times New Roman" w:hAnsi="Times New Roman"/>
                <w:bCs/>
                <w:sz w:val="24"/>
                <w:szCs w:val="24"/>
              </w:rPr>
              <w:t>Концерт с участием творческих коллективов Тверской области, посвященный Дню Защитника Отечества «Мирного неба над головой!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18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167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выставка </w:t>
            </w:r>
            <w:r w:rsidRPr="00F81A8D">
              <w:rPr>
                <w:rFonts w:ascii="Times New Roman" w:hAnsi="Times New Roman"/>
                <w:b/>
                <w:bCs/>
                <w:sz w:val="24"/>
                <w:szCs w:val="24"/>
              </w:rPr>
              <w:t>«Как на масляной неделе…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2 марта – 1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 xml:space="preserve">верь, МВЦ им.Л. </w:t>
            </w:r>
            <w:r w:rsidRPr="00F70167">
              <w:rPr>
                <w:rFonts w:ascii="Times New Roman" w:hAnsi="Times New Roman"/>
                <w:sz w:val="24"/>
                <w:szCs w:val="24"/>
              </w:rPr>
              <w:lastRenderedPageBreak/>
              <w:t>Чайкиной ТОДНТ Лекционны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4C58E8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8E8">
              <w:rPr>
                <w:rFonts w:ascii="Times New Roman" w:hAnsi="Times New Roman"/>
                <w:sz w:val="24"/>
                <w:szCs w:val="24"/>
              </w:rPr>
              <w:t xml:space="preserve">Областной праздник русского романса </w:t>
            </w:r>
            <w:r w:rsidRPr="00975ABE">
              <w:rPr>
                <w:rFonts w:ascii="Times New Roman" w:hAnsi="Times New Roman"/>
                <w:b/>
                <w:sz w:val="24"/>
                <w:szCs w:val="24"/>
              </w:rPr>
              <w:t>«Продлись, оча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Pr="004C58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1D7C" w:rsidRDefault="00D31D7C" w:rsidP="00FA3B9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645839" w:rsidP="0064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убцов, кинотеатр</w:t>
            </w:r>
            <w:r w:rsidR="00D31D7C">
              <w:rPr>
                <w:rFonts w:ascii="Times New Roman" w:hAnsi="Times New Roman"/>
                <w:sz w:val="24"/>
                <w:szCs w:val="24"/>
              </w:rPr>
              <w:t xml:space="preserve"> «Космос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ластной конкурс  по русской традиционной пляске </w:t>
            </w:r>
            <w:r w:rsidRPr="00975ABE">
              <w:rPr>
                <w:rFonts w:ascii="Times New Roman" w:hAnsi="Times New Roman"/>
                <w:b/>
                <w:sz w:val="24"/>
                <w:szCs w:val="24"/>
              </w:rPr>
              <w:t>«Молодо-зелено, погулять веле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февраля 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3812B4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рограмма для детей </w:t>
            </w:r>
            <w:r w:rsidRPr="00F81A8D">
              <w:rPr>
                <w:rFonts w:ascii="Times New Roman" w:hAnsi="Times New Roman"/>
                <w:b/>
                <w:bCs/>
                <w:sz w:val="24"/>
                <w:szCs w:val="24"/>
              </w:rPr>
              <w:t>«Масленица, угощай!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 - 12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3812B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A8D">
              <w:rPr>
                <w:rFonts w:ascii="Times New Roman" w:hAnsi="Times New Roman"/>
                <w:b/>
                <w:sz w:val="24"/>
                <w:szCs w:val="24"/>
              </w:rPr>
              <w:t>«Широка ты, Масленица наша!»</w:t>
            </w:r>
          </w:p>
          <w:p w:rsidR="00645839" w:rsidRPr="00F70167" w:rsidRDefault="00645839" w:rsidP="003812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10,11,12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Областной открытый фестиваль-конкурс детского и юношеского кино </w:t>
            </w:r>
            <w:r w:rsidRPr="003F0E2A">
              <w:rPr>
                <w:rFonts w:ascii="Times New Roman" w:hAnsi="Times New Roman"/>
                <w:b/>
                <w:sz w:val="24"/>
                <w:szCs w:val="24"/>
              </w:rPr>
              <w:t>«Молодым дорогу».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26-27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A6E2A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6B7051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F0E2A">
              <w:rPr>
                <w:rFonts w:ascii="Times New Roman" w:hAnsi="Times New Roman"/>
                <w:b/>
                <w:sz w:val="24"/>
                <w:szCs w:val="24"/>
              </w:rPr>
              <w:t>«Поколе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>ыставка декоративного искусства  (ВТОО «Союз художников России»)</w:t>
            </w:r>
          </w:p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</w:rPr>
              <w:t>1 апреля – 1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й и Малый залы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6B7051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A6E2A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675FDD">
              <w:rPr>
                <w:rFonts w:ascii="Times New Roman" w:hAnsi="Times New Roman"/>
                <w:sz w:val="24"/>
                <w:szCs w:val="24"/>
              </w:rPr>
              <w:t xml:space="preserve"> - конкурс рисунков «Я рису</w:t>
            </w:r>
            <w:r>
              <w:rPr>
                <w:rFonts w:ascii="Times New Roman" w:hAnsi="Times New Roman"/>
                <w:sz w:val="24"/>
                <w:szCs w:val="24"/>
              </w:rPr>
              <w:t>ю День Победы!», посвященный 76-</w:t>
            </w:r>
            <w:r w:rsidRPr="00675FDD">
              <w:rPr>
                <w:rFonts w:ascii="Times New Roman" w:hAnsi="Times New Roman"/>
                <w:sz w:val="24"/>
                <w:szCs w:val="24"/>
              </w:rPr>
              <w:t>летию Победы в Великой Отечественной войне 1941-1945 годов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A6E2A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апреля - 9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Pr="00F517DE">
              <w:rPr>
                <w:rFonts w:ascii="Times New Roman" w:hAnsi="Times New Roman"/>
                <w:sz w:val="24"/>
                <w:szCs w:val="24"/>
              </w:rPr>
              <w:t xml:space="preserve">официальная группа ГБУК «ТОДНТ» </w:t>
            </w:r>
            <w:proofErr w:type="spellStart"/>
            <w:r w:rsidRPr="00F517D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6B7051" w:rsidRDefault="00B1443B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4C58E8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545E1">
              <w:rPr>
                <w:rFonts w:ascii="Times New Roman" w:hAnsi="Times New Roman"/>
                <w:sz w:val="24"/>
                <w:szCs w:val="24"/>
              </w:rPr>
              <w:t xml:space="preserve">бластной фестиваль сельских театральных коллективов </w:t>
            </w:r>
            <w:r w:rsidRPr="004E4288">
              <w:rPr>
                <w:rFonts w:ascii="Times New Roman" w:hAnsi="Times New Roman"/>
                <w:b/>
                <w:sz w:val="24"/>
                <w:szCs w:val="24"/>
              </w:rPr>
              <w:t>«Театральные подмостк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оржок, МБУК «Информационно-методический цент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6B7051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FA6E2A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545E1">
              <w:rPr>
                <w:rFonts w:ascii="Times New Roman" w:hAnsi="Times New Roman"/>
                <w:sz w:val="24"/>
                <w:szCs w:val="24"/>
              </w:rPr>
              <w:t xml:space="preserve">бластной фестиваль любительских театров </w:t>
            </w:r>
            <w:r w:rsidRPr="004E4288">
              <w:rPr>
                <w:rFonts w:ascii="Times New Roman" w:hAnsi="Times New Roman"/>
                <w:b/>
                <w:sz w:val="24"/>
                <w:szCs w:val="24"/>
              </w:rPr>
              <w:t>«Театральные встреч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 - 18 апреля  </w:t>
            </w:r>
          </w:p>
          <w:p w:rsidR="00D31D7C" w:rsidRPr="00FA6E2A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, МУК РДК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2D2984" w:rsidRDefault="00136284" w:rsidP="00B87827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31D7C" w:rsidRPr="00A26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920FC3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-концерт областного фестиваля-конкурса хоров ветеранов (пенсионеров), ветеранов войны и труда Тверской области </w:t>
            </w:r>
            <w:r w:rsidRPr="004E4288">
              <w:rPr>
                <w:rFonts w:ascii="Times New Roman" w:hAnsi="Times New Roman"/>
                <w:b/>
                <w:sz w:val="24"/>
                <w:szCs w:val="24"/>
              </w:rPr>
              <w:t>«Песня – символ нашей Победы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Победе в Великой отечественной войне 1941-1945 годов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Pr="006E7DCF">
              <w:rPr>
                <w:rFonts w:ascii="Times New Roman" w:hAnsi="Times New Roman"/>
                <w:sz w:val="24"/>
                <w:szCs w:val="24"/>
              </w:rPr>
              <w:t>МБУ ДК «Химволокно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A228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фестиваль детского любительского кино </w:t>
            </w:r>
            <w:r w:rsidRPr="006257D5">
              <w:rPr>
                <w:rFonts w:ascii="Times New Roman" w:hAnsi="Times New Roman"/>
                <w:b/>
                <w:sz w:val="24"/>
                <w:szCs w:val="24"/>
              </w:rPr>
              <w:t>«Мы нашей памяти верн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76-ой годовщине Победы в Великой Отечественной войне 1941-1945 годов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C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Пасхальная выставка </w:t>
            </w:r>
            <w:r w:rsidRPr="006257D5">
              <w:rPr>
                <w:rFonts w:ascii="Times New Roman" w:hAnsi="Times New Roman"/>
                <w:b/>
                <w:sz w:val="24"/>
                <w:szCs w:val="24"/>
              </w:rPr>
              <w:t xml:space="preserve">«Дорого яичко </w:t>
            </w:r>
            <w:proofErr w:type="gramStart"/>
            <w:r w:rsidRPr="006257D5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6257D5">
              <w:rPr>
                <w:rFonts w:ascii="Times New Roman" w:hAnsi="Times New Roman"/>
                <w:b/>
                <w:sz w:val="24"/>
                <w:szCs w:val="24"/>
              </w:rPr>
              <w:t xml:space="preserve"> Христову дню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мая – 26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>верь, МВЦ им.Л. Чайкиной ТОДНТ Лекционны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6B7051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ень семейного отдыха </w:t>
            </w:r>
            <w:r w:rsidRPr="005911E8">
              <w:rPr>
                <w:rFonts w:ascii="Times New Roman" w:hAnsi="Times New Roman"/>
                <w:b/>
                <w:sz w:val="24"/>
                <w:szCs w:val="24"/>
              </w:rPr>
              <w:t>«Красная горка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6B7051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57D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7D5">
              <w:rPr>
                <w:rFonts w:ascii="Times New Roman" w:hAnsi="Times New Roman"/>
                <w:b/>
                <w:sz w:val="24"/>
                <w:szCs w:val="24"/>
              </w:rPr>
              <w:t>Непрерванная</w:t>
            </w:r>
            <w:proofErr w:type="spellEnd"/>
            <w:r w:rsidRPr="006257D5">
              <w:rPr>
                <w:rFonts w:ascii="Times New Roman" w:hAnsi="Times New Roman"/>
                <w:b/>
                <w:sz w:val="24"/>
                <w:szCs w:val="24"/>
              </w:rPr>
              <w:t xml:space="preserve"> нить»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ыставка студии традиционного костюма «Русские начала», 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13 мая – 26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DF2C78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Открытый областной пасхальный праздник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ных коллективов </w:t>
            </w:r>
            <w:r w:rsidRPr="005911E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5911E8">
              <w:rPr>
                <w:rFonts w:ascii="Times New Roman" w:hAnsi="Times New Roman"/>
                <w:b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5911E8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6B7051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 – прикладного творчества  </w:t>
            </w:r>
            <w:r w:rsidRPr="002F500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2F5001">
              <w:rPr>
                <w:rFonts w:ascii="Times New Roman" w:hAnsi="Times New Roman"/>
                <w:b/>
                <w:sz w:val="24"/>
                <w:szCs w:val="24"/>
              </w:rPr>
              <w:t>Народное</w:t>
            </w:r>
            <w:proofErr w:type="gramEnd"/>
            <w:r w:rsidRPr="002F5001">
              <w:rPr>
                <w:rFonts w:ascii="Times New Roman" w:hAnsi="Times New Roman"/>
                <w:b/>
                <w:sz w:val="24"/>
                <w:szCs w:val="24"/>
              </w:rPr>
              <w:t xml:space="preserve"> – модное»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>«Полна коробушка», выставка работ ведущих мастеров Тверской области, посвященная 85-летию ТОДНТ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>Конкурс «Традиция. Перезагрузка»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>День мастера</w:t>
            </w:r>
          </w:p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20 мая – 26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  зал</w:t>
            </w: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4C2EB5" w:rsidRDefault="00D31D7C" w:rsidP="00FA3B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Областной открытый фестиваль казачьей народной песни </w:t>
            </w:r>
            <w:r w:rsidRPr="002F5001">
              <w:rPr>
                <w:rFonts w:ascii="Times New Roman" w:hAnsi="Times New Roman"/>
                <w:b/>
                <w:sz w:val="24"/>
                <w:szCs w:val="24"/>
              </w:rPr>
              <w:t xml:space="preserve">«Казачьему роду </w:t>
            </w:r>
            <w:r w:rsidRPr="004C2EB5">
              <w:rPr>
                <w:rFonts w:ascii="Times New Roman" w:hAnsi="Times New Roman"/>
                <w:b/>
                <w:sz w:val="24"/>
                <w:szCs w:val="24"/>
              </w:rPr>
              <w:t xml:space="preserve">нет переводу» </w:t>
            </w:r>
          </w:p>
          <w:p w:rsidR="00D31D7C" w:rsidRPr="00F70167" w:rsidRDefault="00D31D7C" w:rsidP="00FA3B9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167">
              <w:rPr>
                <w:rFonts w:ascii="Times New Roman" w:hAnsi="Times New Roman"/>
              </w:rPr>
              <w:t xml:space="preserve">22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862AD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 Кимры, </w:t>
            </w:r>
            <w:r w:rsidR="008A0F5F">
              <w:rPr>
                <w:rFonts w:ascii="Times New Roman" w:hAnsi="Times New Roman"/>
                <w:sz w:val="24"/>
                <w:szCs w:val="28"/>
              </w:rPr>
              <w:t>район Заречье, площадь перед храмом Вознесения Господня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C2EB5">
              <w:rPr>
                <w:rFonts w:ascii="Times New Roman" w:hAnsi="Times New Roman"/>
                <w:b/>
                <w:sz w:val="24"/>
                <w:szCs w:val="24"/>
              </w:rPr>
              <w:t>«Лето. Прокачка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>», интерактивная программа для детей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4C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>1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0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Pr="005B1E92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Областной Пушкинский праздник поэзии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(5) 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.  </w:t>
            </w:r>
            <w:proofErr w:type="spellStart"/>
            <w:r w:rsidRPr="00DF2C78">
              <w:rPr>
                <w:rFonts w:ascii="Times New Roman" w:hAnsi="Times New Roman"/>
                <w:sz w:val="24"/>
                <w:szCs w:val="24"/>
              </w:rPr>
              <w:t>Берново</w:t>
            </w:r>
            <w:proofErr w:type="spellEnd"/>
            <w:r w:rsidRPr="00DF2C78">
              <w:rPr>
                <w:rFonts w:ascii="Times New Roman" w:hAnsi="Times New Roman"/>
                <w:sz w:val="24"/>
                <w:szCs w:val="24"/>
              </w:rPr>
              <w:t xml:space="preserve">, Старицкий район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фотовыставка «Россия. Полёт через века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 – 31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Лихослав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им. В. Соколова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здник «Вижу чудное приволье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лининский район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Выставка живописи из коллекции В.Ю. Зорин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8 июля – 28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E70A31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0F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EB5">
              <w:rPr>
                <w:rFonts w:ascii="Times New Roman" w:hAnsi="Times New Roman"/>
                <w:sz w:val="24"/>
                <w:szCs w:val="24"/>
              </w:rPr>
              <w:t xml:space="preserve">Выставка национального костюма </w:t>
            </w:r>
            <w:r w:rsidRPr="004C2EB5">
              <w:rPr>
                <w:rFonts w:ascii="Times New Roman" w:hAnsi="Times New Roman"/>
                <w:b/>
                <w:sz w:val="24"/>
                <w:szCs w:val="24"/>
              </w:rPr>
              <w:t>«Мастерство без грани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15 июля -28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Default="00D31D7C" w:rsidP="00FA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Фольклорная смена для детских фольклорных коллективов Тве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DF5">
              <w:rPr>
                <w:rFonts w:ascii="Times New Roman" w:hAnsi="Times New Roman"/>
                <w:b/>
                <w:sz w:val="24"/>
                <w:szCs w:val="24"/>
              </w:rPr>
              <w:t>«Храни традиции».</w:t>
            </w:r>
          </w:p>
          <w:p w:rsidR="00D31D7C" w:rsidRPr="00DF2C78" w:rsidRDefault="00D31D7C" w:rsidP="00FA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льклорные экспедиции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603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1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7B"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</w:p>
          <w:p w:rsidR="00D31D7C" w:rsidRPr="004B477B" w:rsidRDefault="00D31D7C" w:rsidP="00FA3B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F5">
              <w:rPr>
                <w:rFonts w:ascii="Times New Roman" w:hAnsi="Times New Roman"/>
                <w:i/>
                <w:sz w:val="24"/>
                <w:szCs w:val="24"/>
              </w:rPr>
              <w:t>г. Вышний Волочек, МБУ «ОЛ «Чайка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0F37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:</w:t>
            </w:r>
          </w:p>
          <w:p w:rsidR="00D31D7C" w:rsidRPr="000E7852" w:rsidRDefault="00D31D7C" w:rsidP="000F37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57-я областная выставка документаль</w:t>
            </w:r>
            <w:r>
              <w:rPr>
                <w:rFonts w:ascii="Times New Roman" w:hAnsi="Times New Roman"/>
                <w:sz w:val="24"/>
                <w:szCs w:val="24"/>
              </w:rPr>
              <w:t>ной и художественной фотографии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42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24625">
              <w:rPr>
                <w:rFonts w:ascii="Times New Roman" w:hAnsi="Times New Roman"/>
                <w:b/>
                <w:sz w:val="24"/>
                <w:szCs w:val="24"/>
              </w:rPr>
              <w:t xml:space="preserve">Мгновение лет», </w:t>
            </w:r>
            <w:r w:rsidR="00524625" w:rsidRPr="00524625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 w:rsidR="005246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4625">
              <w:rPr>
                <w:rFonts w:ascii="Times New Roman" w:hAnsi="Times New Roman"/>
                <w:sz w:val="24"/>
                <w:szCs w:val="24"/>
              </w:rPr>
              <w:t>60-летию</w:t>
            </w:r>
            <w:r w:rsidR="00524625" w:rsidRPr="000E7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6AF">
              <w:rPr>
                <w:rFonts w:ascii="Times New Roman" w:hAnsi="Times New Roman"/>
                <w:sz w:val="24"/>
                <w:szCs w:val="24"/>
              </w:rPr>
              <w:t xml:space="preserve">народному самодеятельному коллективу </w:t>
            </w:r>
            <w:r w:rsidRPr="000E7852">
              <w:rPr>
                <w:rFonts w:ascii="Times New Roman" w:hAnsi="Times New Roman"/>
                <w:sz w:val="24"/>
                <w:szCs w:val="24"/>
              </w:rPr>
              <w:t>Тверскому</w:t>
            </w:r>
            <w:r w:rsidR="003356AF">
              <w:rPr>
                <w:rFonts w:ascii="Times New Roman" w:hAnsi="Times New Roman"/>
                <w:sz w:val="24"/>
                <w:szCs w:val="24"/>
              </w:rPr>
              <w:t xml:space="preserve"> областному</w:t>
            </w:r>
            <w:r w:rsidRPr="000E7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852">
              <w:rPr>
                <w:rFonts w:ascii="Times New Roman" w:hAnsi="Times New Roman"/>
                <w:sz w:val="24"/>
                <w:szCs w:val="24"/>
              </w:rPr>
              <w:t>фотоклубу</w:t>
            </w:r>
            <w:proofErr w:type="spellEnd"/>
            <w:r w:rsidRPr="000E7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D7C" w:rsidRPr="00F70167" w:rsidRDefault="00D31D7C" w:rsidP="000F37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9 сентября – 9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1E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B1E92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Pr="004B477B" w:rsidRDefault="00D31D7C" w:rsidP="00FA3B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9173B">
              <w:rPr>
                <w:rFonts w:ascii="Times New Roman" w:hAnsi="Times New Roman"/>
                <w:sz w:val="24"/>
                <w:szCs w:val="24"/>
              </w:rPr>
              <w:t xml:space="preserve">Областной рок-фестиваль </w:t>
            </w:r>
            <w:r w:rsidRPr="0060342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603420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proofErr w:type="gramEnd"/>
            <w:r w:rsidRPr="00603420">
              <w:rPr>
                <w:rFonts w:ascii="Times New Roman" w:hAnsi="Times New Roman"/>
                <w:b/>
                <w:sz w:val="24"/>
                <w:szCs w:val="24"/>
              </w:rPr>
              <w:t>-Rock</w:t>
            </w:r>
            <w:proofErr w:type="spellEnd"/>
            <w:r w:rsidRPr="0060342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ихославль,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09173B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B437D">
              <w:rPr>
                <w:rFonts w:ascii="Times New Roman" w:hAnsi="Times New Roman"/>
                <w:sz w:val="24"/>
                <w:szCs w:val="24"/>
              </w:rPr>
              <w:t xml:space="preserve"> Областной фестиваль семейного художественного творчества </w:t>
            </w:r>
            <w:r w:rsidRPr="00306B18">
              <w:rPr>
                <w:rFonts w:ascii="Times New Roman" w:hAnsi="Times New Roman"/>
                <w:b/>
                <w:sz w:val="24"/>
                <w:szCs w:val="24"/>
              </w:rPr>
              <w:t>«Семья – источник вдохновения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4675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58">
              <w:rPr>
                <w:rFonts w:ascii="Times New Roman" w:hAnsi="Times New Roman"/>
                <w:sz w:val="24"/>
                <w:szCs w:val="24"/>
              </w:rPr>
              <w:t xml:space="preserve">п. Селижарово, </w:t>
            </w:r>
            <w:r w:rsidRPr="00D73284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D73284">
              <w:rPr>
                <w:rFonts w:ascii="Times New Roman" w:hAnsi="Times New Roman"/>
                <w:sz w:val="24"/>
                <w:szCs w:val="24"/>
              </w:rPr>
              <w:t>Селиж</w:t>
            </w:r>
            <w:r>
              <w:rPr>
                <w:rFonts w:ascii="Times New Roman" w:hAnsi="Times New Roman"/>
                <w:sz w:val="24"/>
                <w:szCs w:val="24"/>
              </w:rPr>
              <w:t>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1A7F38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38">
              <w:rPr>
                <w:rFonts w:ascii="Times New Roman" w:hAnsi="Times New Roman"/>
                <w:sz w:val="24"/>
                <w:szCs w:val="24"/>
              </w:rPr>
              <w:t xml:space="preserve">Концерт лучших коллективов самодеятельного народного творчества Твер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Дню пожилого человека и Д</w:t>
            </w:r>
            <w:r w:rsidRPr="001A7F38">
              <w:rPr>
                <w:rFonts w:ascii="Times New Roman" w:hAnsi="Times New Roman"/>
                <w:sz w:val="24"/>
                <w:szCs w:val="24"/>
              </w:rPr>
              <w:t>ню музыки «Осени счастливые мгновенья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1A7F3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19192D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1A7F38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F38">
              <w:rPr>
                <w:rFonts w:ascii="Times New Roman" w:hAnsi="Times New Roman"/>
                <w:sz w:val="24"/>
                <w:szCs w:val="24"/>
              </w:rPr>
              <w:t>Областной фестиваль сельских коллективов народного 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чества </w:t>
            </w:r>
            <w:r w:rsidRPr="00F2559E">
              <w:rPr>
                <w:rFonts w:ascii="Times New Roman" w:hAnsi="Times New Roman"/>
                <w:b/>
                <w:sz w:val="24"/>
                <w:szCs w:val="24"/>
              </w:rPr>
              <w:t>«Здравствуй, Провинция»!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7D2E19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19">
              <w:rPr>
                <w:rFonts w:ascii="Times New Roman" w:hAnsi="Times New Roman"/>
                <w:sz w:val="24"/>
                <w:szCs w:val="24"/>
              </w:rPr>
              <w:t xml:space="preserve">п.г.т. </w:t>
            </w:r>
            <w:proofErr w:type="spellStart"/>
            <w:r w:rsidRPr="007D2E19">
              <w:rPr>
                <w:rFonts w:ascii="Times New Roman" w:hAnsi="Times New Roman"/>
                <w:sz w:val="24"/>
                <w:szCs w:val="24"/>
              </w:rPr>
              <w:t>Максат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2E19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D2E19">
              <w:rPr>
                <w:rFonts w:ascii="Times New Roman" w:hAnsi="Times New Roman"/>
                <w:sz w:val="24"/>
                <w:szCs w:val="24"/>
              </w:rPr>
              <w:t>Максат</w:t>
            </w:r>
            <w:r>
              <w:rPr>
                <w:rFonts w:ascii="Times New Roman" w:hAnsi="Times New Roman"/>
                <w:sz w:val="24"/>
                <w:szCs w:val="24"/>
              </w:rPr>
              <w:t>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136284" w:rsidP="00FA3B93">
            <w:pPr>
              <w:pStyle w:val="a9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09173B" w:rsidRDefault="00D31D7C" w:rsidP="00351398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09E">
              <w:rPr>
                <w:rFonts w:ascii="Times New Roman" w:hAnsi="Times New Roman"/>
                <w:sz w:val="24"/>
                <w:szCs w:val="24"/>
              </w:rPr>
              <w:t xml:space="preserve">Областная научно-практическая конференция </w:t>
            </w:r>
            <w:r w:rsidRPr="00F2559E">
              <w:rPr>
                <w:rFonts w:ascii="Times New Roman" w:hAnsi="Times New Roman"/>
                <w:b/>
                <w:sz w:val="24"/>
                <w:szCs w:val="24"/>
              </w:rPr>
              <w:t>«Тверское фольклорное поле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9E">
              <w:rPr>
                <w:rFonts w:ascii="Times New Roman" w:hAnsi="Times New Roman"/>
                <w:sz w:val="24"/>
                <w:szCs w:val="24"/>
              </w:rPr>
              <w:t>г. Тверь</w:t>
            </w:r>
            <w:r>
              <w:rPr>
                <w:rFonts w:ascii="Times New Roman" w:hAnsi="Times New Roman"/>
                <w:sz w:val="24"/>
                <w:szCs w:val="24"/>
              </w:rPr>
              <w:t>, ГБУК «ТОДНТ»,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ица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491FEC" w:rsidRDefault="00136284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0C40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364363" w:rsidRDefault="00D31D7C" w:rsidP="00E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ластной конкурс </w:t>
            </w:r>
            <w:r w:rsidRPr="003C6ACF">
              <w:rPr>
                <w:rFonts w:ascii="Times New Roman" w:hAnsi="Times New Roman"/>
                <w:sz w:val="24"/>
                <w:szCs w:val="24"/>
              </w:rPr>
              <w:t xml:space="preserve"> хореографических </w:t>
            </w:r>
            <w:r w:rsidRPr="008B6E6A">
              <w:rPr>
                <w:rFonts w:ascii="Times New Roman" w:hAnsi="Times New Roman"/>
                <w:sz w:val="24"/>
                <w:szCs w:val="24"/>
              </w:rPr>
              <w:t>коллективов</w:t>
            </w:r>
            <w:r w:rsidRPr="00364363">
              <w:rPr>
                <w:rFonts w:ascii="Times New Roman" w:hAnsi="Times New Roman"/>
                <w:b/>
                <w:sz w:val="24"/>
                <w:szCs w:val="24"/>
              </w:rPr>
              <w:t xml:space="preserve"> «Танцующее поколение»  </w:t>
            </w:r>
          </w:p>
          <w:p w:rsidR="00D31D7C" w:rsidRDefault="00D31D7C" w:rsidP="00E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минация молодежная современная хореография</w:t>
            </w:r>
            <w:r w:rsidRPr="009F7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D7C" w:rsidRPr="009158B2" w:rsidRDefault="00D31D7C" w:rsidP="00E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минация уличный танец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070B3" w:rsidRDefault="000070B3" w:rsidP="000070B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0070B3" w:rsidRPr="00134480" w:rsidRDefault="000070B3" w:rsidP="000070B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ичный танец)</w:t>
            </w:r>
          </w:p>
          <w:p w:rsidR="000070B3" w:rsidRDefault="000070B3" w:rsidP="000070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364363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64363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</w:p>
          <w:p w:rsidR="00D31D7C" w:rsidRPr="00AE3AA4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1D7C" w:rsidRPr="00AE3AA4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1D7C" w:rsidRPr="00364363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63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D31D7C" w:rsidRPr="00AE3AA4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1D7C" w:rsidRPr="00AE3AA4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1D7C" w:rsidRPr="00AE3AA4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1D7C" w:rsidRPr="00C02C9F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9F">
              <w:rPr>
                <w:rFonts w:ascii="Times New Roman" w:hAnsi="Times New Roman"/>
                <w:sz w:val="24"/>
                <w:szCs w:val="24"/>
              </w:rPr>
              <w:t xml:space="preserve">6 ноября </w:t>
            </w:r>
          </w:p>
          <w:p w:rsidR="00D31D7C" w:rsidRPr="00134480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D31D7C" w:rsidRPr="00134480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D31D7C" w:rsidRPr="00FA6E2A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F8D">
              <w:rPr>
                <w:rFonts w:ascii="Times New Roman" w:hAnsi="Times New Roman"/>
                <w:sz w:val="24"/>
                <w:szCs w:val="24"/>
              </w:rPr>
              <w:t>13 но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070B3" w:rsidRDefault="000070B3" w:rsidP="000070B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F79A9">
              <w:rPr>
                <w:rFonts w:ascii="Times New Roman" w:hAnsi="Times New Roman"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sz w:val="24"/>
                <w:szCs w:val="24"/>
              </w:rPr>
              <w:t>, ТО</w:t>
            </w:r>
            <w:r w:rsidRPr="009C7737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/>
                <w:sz w:val="24"/>
                <w:szCs w:val="24"/>
              </w:rPr>
              <w:t>«Пролетарка»</w:t>
            </w:r>
          </w:p>
          <w:p w:rsidR="000070B3" w:rsidRDefault="000070B3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сова Гора, </w:t>
            </w:r>
            <w:r w:rsidRPr="009C7737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 w:rsidRPr="009C7737">
              <w:rPr>
                <w:rFonts w:ascii="Times New Roman" w:hAnsi="Times New Roman"/>
                <w:sz w:val="24"/>
                <w:szCs w:val="24"/>
              </w:rPr>
              <w:t>Кесовогорский</w:t>
            </w:r>
            <w:proofErr w:type="spellEnd"/>
            <w:r w:rsidRPr="009C7737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1D7C" w:rsidRPr="009F79A9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оржок, </w:t>
            </w:r>
            <w:r w:rsidRPr="009C7737">
              <w:rPr>
                <w:rFonts w:ascii="Times New Roman" w:hAnsi="Times New Roman"/>
                <w:sz w:val="24"/>
                <w:szCs w:val="24"/>
              </w:rPr>
              <w:t>МБУК г. Торжка «ГД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1D7C" w:rsidRPr="009F79A9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9F79A9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F8D">
              <w:rPr>
                <w:rFonts w:ascii="Times New Roman" w:hAnsi="Times New Roman"/>
                <w:sz w:val="24"/>
                <w:szCs w:val="24"/>
              </w:rPr>
              <w:t>г. Торопец, РДК</w:t>
            </w:r>
          </w:p>
          <w:p w:rsidR="00D31D7C" w:rsidRPr="00FB1F8D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0B3" w:rsidRDefault="000070B3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C" w:rsidRPr="00FA6E2A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F8D">
              <w:rPr>
                <w:rFonts w:ascii="Times New Roman" w:hAnsi="Times New Roman"/>
                <w:sz w:val="24"/>
                <w:szCs w:val="24"/>
              </w:rPr>
              <w:t>г. Тверь, ГБУК ТОДК «Пролетарка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136284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Pr="00DF2C78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ытый о</w:t>
            </w:r>
            <w:r w:rsidRPr="004862CD">
              <w:rPr>
                <w:rFonts w:ascii="Times New Roman" w:hAnsi="Times New Roman"/>
                <w:sz w:val="24"/>
                <w:szCs w:val="24"/>
              </w:rPr>
              <w:t xml:space="preserve">бластной фестиваль любительских фильмов </w:t>
            </w:r>
            <w:r w:rsidRPr="00134480">
              <w:rPr>
                <w:rFonts w:ascii="Times New Roman" w:hAnsi="Times New Roman"/>
                <w:b/>
                <w:sz w:val="24"/>
                <w:szCs w:val="24"/>
              </w:rPr>
              <w:t xml:space="preserve">"Земля </w:t>
            </w:r>
            <w:r w:rsidRPr="001344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"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B1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-30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F79A9">
              <w:rPr>
                <w:rFonts w:ascii="Times New Roman" w:hAnsi="Times New Roman"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sz w:val="24"/>
                <w:szCs w:val="24"/>
              </w:rPr>
              <w:t>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136284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D3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862CD">
              <w:rPr>
                <w:rFonts w:ascii="Times New Roman" w:hAnsi="Times New Roman"/>
                <w:sz w:val="24"/>
                <w:szCs w:val="24"/>
              </w:rPr>
              <w:t xml:space="preserve">Открытый областной православный кинофестиваль </w:t>
            </w:r>
            <w:r w:rsidRPr="008B6E6A">
              <w:rPr>
                <w:rFonts w:ascii="Times New Roman" w:hAnsi="Times New Roman"/>
                <w:b/>
                <w:sz w:val="24"/>
                <w:szCs w:val="24"/>
              </w:rPr>
              <w:t>«Колокол Света»</w:t>
            </w:r>
            <w:r w:rsidRPr="004862CD">
              <w:rPr>
                <w:rFonts w:ascii="Times New Roman" w:hAnsi="Times New Roman"/>
                <w:sz w:val="24"/>
                <w:szCs w:val="24"/>
              </w:rPr>
              <w:t>, посвя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="000D2AA8">
              <w:rPr>
                <w:rFonts w:ascii="Times New Roman" w:hAnsi="Times New Roman"/>
                <w:sz w:val="24"/>
                <w:szCs w:val="24"/>
              </w:rPr>
              <w:t>500-летию обретения мощей свя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об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зинского</w:t>
            </w:r>
            <w:proofErr w:type="spellEnd"/>
          </w:p>
          <w:p w:rsidR="00D31D7C" w:rsidRPr="00457CEE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457CEE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F79A9">
              <w:rPr>
                <w:rFonts w:ascii="Times New Roman" w:hAnsi="Times New Roman"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sz w:val="24"/>
                <w:szCs w:val="24"/>
              </w:rPr>
              <w:t>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62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159DC" w:rsidRDefault="008159DC" w:rsidP="008159D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Default="00D31D7C" w:rsidP="009B5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ансамблей бального танца «Бал-концерт»</w:t>
            </w:r>
          </w:p>
          <w:p w:rsidR="00D31D7C" w:rsidRPr="004862CD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F8D">
              <w:rPr>
                <w:rFonts w:ascii="Times New Roman" w:hAnsi="Times New Roman"/>
                <w:sz w:val="24"/>
                <w:szCs w:val="24"/>
              </w:rPr>
              <w:t>г. Тверь, ГБУК ТОДК «Пролетарка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62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466DE3" w:rsidRDefault="00D31D7C" w:rsidP="00FA3B93">
            <w:pPr>
              <w:pStyle w:val="a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66D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ЮБИЛЕЙ ТВЕРСКОГО ОБЛАСТНОГО ДОМА НАРОДНОГО ТВОРЧЕСТВА </w:t>
            </w:r>
          </w:p>
          <w:p w:rsidR="00D31D7C" w:rsidRPr="00466DE3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E3">
              <w:rPr>
                <w:rFonts w:ascii="Times New Roman" w:hAnsi="Times New Roman"/>
                <w:sz w:val="24"/>
                <w:szCs w:val="24"/>
              </w:rPr>
              <w:t>Юбилейный концерт «Жизнь – творчество, творчество – жизнь!»</w:t>
            </w:r>
          </w:p>
          <w:p w:rsidR="00D31D7C" w:rsidRPr="00466DE3" w:rsidRDefault="00D31D7C" w:rsidP="00A9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E3">
              <w:rPr>
                <w:rFonts w:ascii="Times New Roman" w:hAnsi="Times New Roman"/>
                <w:sz w:val="24"/>
                <w:szCs w:val="24"/>
              </w:rPr>
              <w:t xml:space="preserve">Форсайт-сессия «Народное творчество или впереди пустота» </w:t>
            </w:r>
          </w:p>
          <w:p w:rsidR="00D31D7C" w:rsidRPr="00466DE3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466DE3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E3">
              <w:rPr>
                <w:rFonts w:ascii="Times New Roman" w:hAnsi="Times New Roman"/>
                <w:sz w:val="24"/>
                <w:szCs w:val="24"/>
              </w:rPr>
              <w:t xml:space="preserve">19(20) ноября  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466DE3" w:rsidRDefault="00D31D7C" w:rsidP="0046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E3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="00466DE3" w:rsidRPr="00466DE3">
              <w:rPr>
                <w:rFonts w:ascii="Times New Roman" w:hAnsi="Times New Roman"/>
                <w:sz w:val="24"/>
                <w:szCs w:val="24"/>
              </w:rPr>
              <w:t xml:space="preserve">Тверская академическая областная филармония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62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3770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,  посвященный 85-летию со дня основания Тверского областного Дома народного творчества </w:t>
            </w:r>
            <w:r w:rsidRPr="004C110F">
              <w:rPr>
                <w:rFonts w:ascii="Times New Roman" w:hAnsi="Times New Roman"/>
                <w:b/>
                <w:sz w:val="24"/>
                <w:szCs w:val="24"/>
              </w:rPr>
              <w:t>«И для меня бы не было России без малой родины мое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здные концерты творческих коллективов в муниципальные образования.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43249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  <w:p w:rsidR="00D31D7C" w:rsidRDefault="00443249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ино, п. Сонково,  п.Кувшиново, п. Молоково)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277A54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6772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– творчество, творчество – жизнь», посвященный 85-летию со дня основания Тверского областного Дома народного творчества</w:t>
            </w:r>
          </w:p>
          <w:p w:rsidR="00D31D7C" w:rsidRDefault="00D31D7C" w:rsidP="00643B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Страничка-методичка». Цикл видео классов по хореографии, мастер-классы по художественному чтению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5694F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Проект «Тверские ремёсла», совместно с ВГТРК «Тверь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Муниципальные образования Тверской области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154B73">
              <w:rPr>
                <w:rFonts w:ascii="Times New Roman" w:hAnsi="Times New Roman"/>
                <w:b/>
                <w:sz w:val="24"/>
                <w:szCs w:val="24"/>
              </w:rPr>
              <w:t>«Вам дарим доброту и радость»,</w:t>
            </w: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для людей с ограниченными возможностями здоровья по зрению,  (совместно с ГКУК «ТОСБС им. М.И.Суворова»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AE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я  «Романс в картинах»</w:t>
            </w:r>
            <w:r w:rsidR="00D5694F">
              <w:rPr>
                <w:rFonts w:ascii="Times New Roman" w:hAnsi="Times New Roman"/>
                <w:sz w:val="24"/>
                <w:szCs w:val="24"/>
              </w:rPr>
              <w:t xml:space="preserve"> для любителей живописи, поэзии и романсов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70167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за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Передвижные выставки в рамках Проекта «Самобытное искусство Тверской земл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Тверской </w:t>
            </w:r>
            <w:r w:rsidRPr="00F70167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емейные субботы «Вся семья вместе, так и душа на месте» (программы для семей: игровая программа, мастер-класс, просмотр мультфильма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Каждая первая суббота месяц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C6B4F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B4F">
              <w:rPr>
                <w:rFonts w:ascii="Times New Roman" w:hAnsi="Times New Roman"/>
                <w:sz w:val="24"/>
                <w:szCs w:val="24"/>
              </w:rPr>
              <w:t>Проект «Ура! Веселится и играет детвора!»</w:t>
            </w:r>
          </w:p>
          <w:p w:rsidR="00D31D7C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B4F">
              <w:rPr>
                <w:rFonts w:ascii="Times New Roman" w:hAnsi="Times New Roman"/>
                <w:sz w:val="24"/>
                <w:szCs w:val="24"/>
              </w:rPr>
              <w:t>(каникулы с Тверским областным Домом народного творчества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Весна, осень, лето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94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Проект «По стопам Александра Невского. От Победы к Победам»</w:t>
            </w:r>
          </w:p>
          <w:p w:rsidR="00D31D7C" w:rsidRPr="00F70167" w:rsidRDefault="00D31D7C" w:rsidP="00D56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D5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0167">
              <w:rPr>
                <w:rFonts w:ascii="Times New Roman" w:hAnsi="Times New Roman"/>
                <w:sz w:val="24"/>
                <w:szCs w:val="24"/>
              </w:rPr>
              <w:t>.</w:t>
            </w:r>
            <w:r w:rsidR="00D5694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D5694F">
              <w:rPr>
                <w:rFonts w:ascii="Times New Roman" w:hAnsi="Times New Roman"/>
                <w:sz w:val="24"/>
                <w:szCs w:val="24"/>
              </w:rPr>
              <w:t>верь, МВЦ им.Л. Чайкиной ТОДНТ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70167" w:rsidRDefault="00D31D7C" w:rsidP="00FA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167">
              <w:rPr>
                <w:rFonts w:ascii="Times New Roman" w:hAnsi="Times New Roman"/>
                <w:sz w:val="24"/>
                <w:szCs w:val="24"/>
              </w:rPr>
              <w:t xml:space="preserve"> Проект «</w:t>
            </w:r>
            <w:proofErr w:type="spellStart"/>
            <w:r w:rsidRPr="00F70167">
              <w:rPr>
                <w:rFonts w:ascii="Times New Roman" w:hAnsi="Times New Roman"/>
                <w:sz w:val="24"/>
                <w:szCs w:val="24"/>
              </w:rPr>
              <w:t>Арт-среда</w:t>
            </w:r>
            <w:proofErr w:type="spellEnd"/>
            <w:r w:rsidRPr="00F70167">
              <w:rPr>
                <w:rFonts w:ascii="Times New Roman" w:hAnsi="Times New Roman"/>
                <w:sz w:val="24"/>
                <w:szCs w:val="24"/>
              </w:rPr>
              <w:t xml:space="preserve">. Знакомьтесь, наши фонды», виртуальная выставка из выставочных фондов ТОДНТ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B1E92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FC6B4F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Дорогой мира и добра», программы </w:t>
            </w:r>
            <w:r w:rsidRPr="00FC6B4F">
              <w:rPr>
                <w:rFonts w:ascii="Times New Roman" w:hAnsi="Times New Roman"/>
                <w:sz w:val="24"/>
                <w:szCs w:val="24"/>
              </w:rPr>
              <w:t>ко Дню солидарности в борьбе с терроризмом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C0">
              <w:rPr>
                <w:rFonts w:ascii="Times New Roman" w:hAnsi="Times New Roman"/>
                <w:sz w:val="24"/>
                <w:szCs w:val="24"/>
              </w:rPr>
              <w:t>«Мир, в котором мы живем», прогр</w:t>
            </w:r>
            <w:r>
              <w:rPr>
                <w:rFonts w:ascii="Times New Roman" w:hAnsi="Times New Roman"/>
                <w:sz w:val="24"/>
                <w:szCs w:val="24"/>
              </w:rPr>
              <w:t>аммы, посвященные</w:t>
            </w:r>
            <w:r w:rsidRPr="005826C0">
              <w:rPr>
                <w:rFonts w:ascii="Times New Roman" w:hAnsi="Times New Roman"/>
                <w:sz w:val="24"/>
                <w:szCs w:val="24"/>
              </w:rPr>
              <w:t xml:space="preserve"> Международному Дню инвалид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826C0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6C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5826C0">
              <w:rPr>
                <w:rFonts w:ascii="Times New Roman" w:hAnsi="Times New Roman"/>
                <w:sz w:val="24"/>
                <w:szCs w:val="24"/>
              </w:rPr>
              <w:t xml:space="preserve"> - проект  «</w:t>
            </w:r>
            <w:r>
              <w:rPr>
                <w:rFonts w:ascii="Times New Roman" w:hAnsi="Times New Roman"/>
                <w:sz w:val="24"/>
                <w:szCs w:val="24"/>
              </w:rPr>
              <w:t>Творим п</w:t>
            </w:r>
            <w:r w:rsidRPr="005826C0">
              <w:rPr>
                <w:rFonts w:ascii="Times New Roman" w:hAnsi="Times New Roman"/>
                <w:sz w:val="24"/>
                <w:szCs w:val="24"/>
              </w:rPr>
              <w:t xml:space="preserve">о правилам и </w:t>
            </w:r>
            <w:proofErr w:type="gramStart"/>
            <w:r w:rsidRPr="005826C0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5826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1D7C" w:rsidRPr="005826C0" w:rsidRDefault="00D31D7C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826C0">
              <w:rPr>
                <w:rFonts w:ascii="Times New Roman" w:hAnsi="Times New Roman"/>
                <w:sz w:val="24"/>
                <w:szCs w:val="24"/>
              </w:rPr>
              <w:t>цикл тематических мастер-классов для различных возрастных категорий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Pr="00F517DE">
              <w:rPr>
                <w:rFonts w:ascii="Times New Roman" w:hAnsi="Times New Roman"/>
                <w:sz w:val="24"/>
                <w:szCs w:val="24"/>
              </w:rPr>
              <w:t xml:space="preserve">Официальный сайт ГБУК «ТОДНТ», официальная группа ГБУК «ТОДНТ» </w:t>
            </w:r>
            <w:proofErr w:type="spellStart"/>
            <w:r w:rsidRPr="00F517D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DF2C78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A756EC" w:rsidRDefault="00D31D7C" w:rsidP="00BF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C171DD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C171DD">
              <w:rPr>
                <w:rFonts w:ascii="Times New Roman" w:hAnsi="Times New Roman"/>
                <w:sz w:val="24"/>
                <w:szCs w:val="24"/>
              </w:rPr>
              <w:t xml:space="preserve"> «Презентация творческих коллективов </w:t>
            </w:r>
            <w:r>
              <w:rPr>
                <w:rFonts w:ascii="Times New Roman" w:hAnsi="Times New Roman"/>
                <w:sz w:val="24"/>
                <w:szCs w:val="24"/>
              </w:rPr>
              <w:t>Тверской области «Тала</w:t>
            </w:r>
            <w:r w:rsidR="00666764">
              <w:rPr>
                <w:rFonts w:ascii="Times New Roman" w:hAnsi="Times New Roman"/>
                <w:sz w:val="24"/>
                <w:szCs w:val="24"/>
              </w:rPr>
              <w:t>нты земли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ской»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Pr="00F517DE">
              <w:rPr>
                <w:rFonts w:ascii="Times New Roman" w:hAnsi="Times New Roman"/>
                <w:sz w:val="24"/>
                <w:szCs w:val="24"/>
              </w:rPr>
              <w:t xml:space="preserve">Официальный сайт ГБУК «ТОДНТ», официальная группа ГБУК «ТОДНТ» </w:t>
            </w:r>
            <w:proofErr w:type="spellStart"/>
            <w:r w:rsidRPr="00F517D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407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е выставки членов тверского областного нар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луб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мониторинг любительских коллективов Тверской области</w:t>
            </w:r>
          </w:p>
          <w:p w:rsidR="00D31D7C" w:rsidRDefault="00D31D7C" w:rsidP="00FA3B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Проектная деятельность в учреждениях культуры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семинар «Практика клубных формирований в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». Знакомство с работой К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г. Кашин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3944FA" w:rsidRDefault="00D31D7C" w:rsidP="00FA3B93">
            <w:pPr>
              <w:pStyle w:val="a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44FA">
              <w:rPr>
                <w:rFonts w:ascii="Times New Roman" w:hAnsi="Times New Roman"/>
                <w:color w:val="auto"/>
                <w:sz w:val="24"/>
                <w:szCs w:val="24"/>
              </w:rPr>
              <w:t>Методическая работа с любительскими коллективами Тверской области по подтверждению, присвоению, снятию звания «народный (образцовый</w:t>
            </w:r>
            <w:proofErr w:type="gramStart"/>
            <w:r w:rsidRPr="003944FA">
              <w:rPr>
                <w:rFonts w:ascii="Times New Roman" w:hAnsi="Times New Roman"/>
                <w:color w:val="auto"/>
                <w:sz w:val="24"/>
                <w:szCs w:val="24"/>
              </w:rPr>
              <w:t>)с</w:t>
            </w:r>
            <w:proofErr w:type="gramEnd"/>
            <w:r w:rsidRPr="003944FA">
              <w:rPr>
                <w:rFonts w:ascii="Times New Roman" w:hAnsi="Times New Roman"/>
                <w:color w:val="auto"/>
                <w:sz w:val="24"/>
                <w:szCs w:val="24"/>
              </w:rPr>
              <w:t>амодеятельный коллектив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466DE3" w:rsidP="00466D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уководителей любительских коллективов. </w:t>
            </w:r>
          </w:p>
          <w:p w:rsidR="00D31D7C" w:rsidRDefault="00D31D7C" w:rsidP="00FA3B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по заявкам руководителей МО Тверской области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466DE3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ые совещания с руководителями органов управления культурой муниципальных образований Тверской области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3944FA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bookmarkStart w:id="1" w:name="_GoBack"/>
            <w:bookmarkEnd w:id="1"/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ое и цирковое творчество</w:t>
            </w:r>
          </w:p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D7C" w:rsidTr="005911E8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08689B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CF213A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E11">
              <w:rPr>
                <w:rFonts w:ascii="Times New Roman" w:hAnsi="Times New Roman"/>
                <w:sz w:val="24"/>
                <w:szCs w:val="24"/>
              </w:rPr>
              <w:t xml:space="preserve">Творческая встреча на базе  </w:t>
            </w:r>
            <w:r w:rsidRPr="00414E1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4E11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сельских театральных коллективов «Театральные подмостк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4113BA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BA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8170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07C">
              <w:rPr>
                <w:rFonts w:ascii="Times New Roman" w:hAnsi="Times New Roman"/>
                <w:sz w:val="24"/>
                <w:szCs w:val="24"/>
              </w:rPr>
              <w:t xml:space="preserve">г. Торжок, МБУК «Информационно-методический центр» </w:t>
            </w:r>
            <w:proofErr w:type="spellStart"/>
            <w:r w:rsidRPr="0081707C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8170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31D7C" w:rsidTr="005911E8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08689B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CF213A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13BA">
              <w:rPr>
                <w:rFonts w:ascii="Times New Roman" w:hAnsi="Times New Roman"/>
                <w:sz w:val="24"/>
                <w:szCs w:val="24"/>
              </w:rPr>
              <w:t>Мастер-класс «Этюдный метод» в ра</w:t>
            </w:r>
            <w:r w:rsidR="00277A54">
              <w:rPr>
                <w:rFonts w:ascii="Times New Roman" w:hAnsi="Times New Roman"/>
                <w:sz w:val="24"/>
                <w:szCs w:val="24"/>
              </w:rPr>
              <w:t>м</w:t>
            </w:r>
            <w:r w:rsidRPr="004113BA">
              <w:rPr>
                <w:rFonts w:ascii="Times New Roman" w:hAnsi="Times New Roman"/>
                <w:sz w:val="24"/>
                <w:szCs w:val="24"/>
              </w:rPr>
              <w:t xml:space="preserve">ках   </w:t>
            </w:r>
            <w:r w:rsidRPr="004113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13BA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сельских театральных коллективов «Театральные подмостк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4113BA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BA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8170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707C">
              <w:rPr>
                <w:rFonts w:ascii="Times New Roman" w:hAnsi="Times New Roman"/>
                <w:sz w:val="24"/>
                <w:szCs w:val="24"/>
              </w:rPr>
              <w:t xml:space="preserve">г. Торжок, МБУК «Информационно-методический центр» </w:t>
            </w:r>
            <w:proofErr w:type="spellStart"/>
            <w:r w:rsidRPr="0081707C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proofErr w:type="spellEnd"/>
            <w:r w:rsidRPr="008170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31D7C" w:rsidTr="005911E8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08689B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414E11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4E11">
              <w:rPr>
                <w:rFonts w:ascii="Times New Roman" w:hAnsi="Times New Roman"/>
                <w:sz w:val="24"/>
                <w:szCs w:val="24"/>
              </w:rPr>
              <w:t xml:space="preserve">Творческие встречи на базе </w:t>
            </w:r>
            <w:r w:rsidRPr="00414E11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414E11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любительских театров «Театральные встреч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- 18 апреля  </w:t>
            </w:r>
          </w:p>
          <w:p w:rsidR="00D31D7C" w:rsidRPr="00FA6E2A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ашков, </w:t>
            </w:r>
            <w:r w:rsidRPr="00046101">
              <w:rPr>
                <w:rFonts w:ascii="Times New Roman" w:hAnsi="Times New Roman"/>
                <w:sz w:val="24"/>
                <w:szCs w:val="24"/>
              </w:rPr>
              <w:t>МУК РДК</w:t>
            </w:r>
          </w:p>
        </w:tc>
      </w:tr>
      <w:tr w:rsidR="00D31D7C" w:rsidTr="005911E8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08689B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414E11" w:rsidRDefault="00D31D7C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13BA">
              <w:rPr>
                <w:rFonts w:ascii="Times New Roman" w:hAnsi="Times New Roman"/>
                <w:sz w:val="24"/>
                <w:szCs w:val="24"/>
              </w:rPr>
              <w:t xml:space="preserve">Мастер-класс «Разбуди эмоцию» на базе </w:t>
            </w:r>
            <w:r w:rsidRPr="004113BA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4113BA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любительских театров «Театральные встреч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- 18 апреля  </w:t>
            </w:r>
          </w:p>
          <w:p w:rsidR="00D31D7C" w:rsidRPr="00FA6E2A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ашков, </w:t>
            </w:r>
            <w:r w:rsidRPr="00046101">
              <w:rPr>
                <w:rFonts w:ascii="Times New Roman" w:hAnsi="Times New Roman"/>
                <w:sz w:val="24"/>
                <w:szCs w:val="24"/>
              </w:rPr>
              <w:t>МУК РДК</w:t>
            </w:r>
          </w:p>
        </w:tc>
      </w:tr>
      <w:tr w:rsidR="00D31D7C" w:rsidTr="005911E8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08689B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CF213A" w:rsidRDefault="00D31D7C" w:rsidP="00FA3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E11"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руководителей театральных и цирковых коллективов Тверской области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08689B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31D7C" w:rsidTr="005911E8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08689B" w:rsidRDefault="0008689B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CF213A" w:rsidRDefault="00D31D7C" w:rsidP="00FA3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E11">
              <w:rPr>
                <w:rFonts w:ascii="Times New Roman" w:hAnsi="Times New Roman"/>
                <w:sz w:val="24"/>
                <w:szCs w:val="24"/>
              </w:rPr>
              <w:t>Творческие встречи в 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4E11">
              <w:rPr>
                <w:rFonts w:ascii="Times New Roman" w:hAnsi="Times New Roman"/>
                <w:sz w:val="24"/>
                <w:szCs w:val="24"/>
              </w:rPr>
              <w:t>ках межрегионального фестиваля любительских цирковых коллективов «Праздник нашего детства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C4EA3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C4EA3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Цирк </w:t>
            </w:r>
          </w:p>
        </w:tc>
      </w:tr>
      <w:tr w:rsidR="00D31D7C" w:rsidTr="005911E8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08689B" w:rsidRDefault="0008689B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CF213A" w:rsidRDefault="00D31D7C" w:rsidP="00FA3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>Творческая лаборатория на базе межрегионального фестиваля «Тверской ангажемент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C4EA3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ноя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Pr="005C4EA3" w:rsidRDefault="00D31D7C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Цирк </w:t>
            </w:r>
          </w:p>
        </w:tc>
      </w:tr>
      <w:tr w:rsidR="00D31D7C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1D7C" w:rsidRDefault="00D31D7C" w:rsidP="00FA3B93">
            <w:pPr>
              <w:pStyle w:val="aa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</w:p>
          <w:p w:rsidR="00D31D7C" w:rsidRDefault="00D31D7C" w:rsidP="00FA3B93">
            <w:pPr>
              <w:pStyle w:val="aa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нструментальное  творчество</w:t>
            </w:r>
          </w:p>
          <w:p w:rsidR="00D31D7C" w:rsidRDefault="00D31D7C" w:rsidP="00FA3B93">
            <w:pPr>
              <w:pStyle w:val="aa"/>
              <w:shd w:val="clear" w:color="auto" w:fill="FFFFFF"/>
              <w:spacing w:after="0"/>
              <w:jc w:val="center"/>
              <w:textAlignment w:val="baseline"/>
            </w:pP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533F15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41">
              <w:rPr>
                <w:rFonts w:ascii="Times New Roman" w:hAnsi="Times New Roman"/>
                <w:bCs/>
                <w:sz w:val="24"/>
                <w:szCs w:val="24"/>
              </w:rPr>
              <w:t>Круглый стол для руководителей самодеятельных оркестров и ансамблей русских народных инструментов учреждений культуры Тверской области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Pr="00046101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533F15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5F6EFC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ая встреча</w:t>
            </w:r>
            <w:r w:rsidRPr="00980A20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областного фестиваля народно-инструментальной  музыки  «Андреевские дни», посвященные основателю I Великорусского оркестра В.В. Андрееву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Pr="00046101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533F15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5F6EFC" w:rsidRDefault="00DA3D41" w:rsidP="00FA3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980A20">
              <w:rPr>
                <w:rFonts w:ascii="Times New Roman" w:hAnsi="Times New Roman"/>
                <w:bCs/>
                <w:sz w:val="24"/>
                <w:szCs w:val="24"/>
              </w:rPr>
              <w:t>Областной семинар для руководителей духовых оркестров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533F15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5F6EFC" w:rsidRDefault="00DA3D41" w:rsidP="00A9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встреча</w:t>
            </w:r>
            <w:r w:rsidRPr="00A91E78"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фестиваля народно-инструментальной музык</w:t>
            </w:r>
            <w:r>
              <w:rPr>
                <w:rFonts w:ascii="Times New Roman" w:hAnsi="Times New Roman"/>
                <w:sz w:val="24"/>
                <w:szCs w:val="24"/>
              </w:rPr>
              <w:t>и «Андреевские дни», посвященного 160-летию В.В. Андреева, основателя</w:t>
            </w:r>
            <w:r w:rsidRPr="00A91E78">
              <w:rPr>
                <w:rFonts w:ascii="Times New Roman" w:hAnsi="Times New Roman"/>
                <w:sz w:val="24"/>
                <w:szCs w:val="24"/>
              </w:rPr>
              <w:t xml:space="preserve"> I Великорусского оркестра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B5034F" w:rsidRDefault="00DA3D41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DA3D41" w:rsidRPr="00F118A7" w:rsidRDefault="00DA3D41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A91E78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78">
              <w:rPr>
                <w:rFonts w:ascii="Times New Roman" w:hAnsi="Times New Roman"/>
                <w:sz w:val="24"/>
                <w:szCs w:val="24"/>
              </w:rPr>
              <w:t>Областной семинар для руководителей для руководителей и</w:t>
            </w:r>
          </w:p>
          <w:p w:rsidR="00DA3D41" w:rsidRPr="005F6EFC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1E78">
              <w:rPr>
                <w:rFonts w:ascii="Times New Roman" w:hAnsi="Times New Roman"/>
                <w:sz w:val="24"/>
                <w:szCs w:val="24"/>
              </w:rPr>
              <w:t>участников ВИ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A91E7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Лихославль РДК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ое творчество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C31E15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44118A">
              <w:rPr>
                <w:rFonts w:ascii="Times New Roman" w:hAnsi="Times New Roman"/>
                <w:sz w:val="24"/>
                <w:szCs w:val="28"/>
              </w:rPr>
              <w:t>Семинар-практикум для руководителей хореографических коллективов (класс основы экзерсиса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4D0EAC" w:rsidRDefault="00DA3D41" w:rsidP="004D0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встречи в рамках областной конкурс </w:t>
            </w:r>
            <w:r w:rsidRPr="003C6ACF">
              <w:rPr>
                <w:rFonts w:ascii="Times New Roman" w:hAnsi="Times New Roman"/>
                <w:sz w:val="24"/>
                <w:szCs w:val="24"/>
              </w:rPr>
              <w:t xml:space="preserve"> хореографических </w:t>
            </w:r>
            <w:r w:rsidRPr="008B6E6A">
              <w:rPr>
                <w:rFonts w:ascii="Times New Roman" w:hAnsi="Times New Roman"/>
                <w:sz w:val="24"/>
                <w:szCs w:val="24"/>
              </w:rPr>
              <w:t>коллекти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анцующее поколение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D0EAC">
              <w:rPr>
                <w:rFonts w:ascii="Times New Roman" w:hAnsi="Times New Roman"/>
                <w:sz w:val="24"/>
                <w:szCs w:val="24"/>
              </w:rPr>
              <w:t>Детская современная хореография</w:t>
            </w:r>
          </w:p>
          <w:p w:rsidR="00DA3D41" w:rsidRDefault="00DA3D41" w:rsidP="00FA3B9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E568B4">
            <w:pPr>
              <w:pStyle w:val="a9"/>
              <w:ind w:left="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84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  <w:p w:rsidR="00DA3D41" w:rsidRDefault="00DA3D41" w:rsidP="00E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Default="00DA3D41" w:rsidP="00E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Pr="004C2F84" w:rsidRDefault="00DA3D41" w:rsidP="00E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C2F8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A3D41" w:rsidRDefault="00DA3D41" w:rsidP="00E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Default="00DA3D41" w:rsidP="00E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Pr="004C2F84" w:rsidRDefault="00DA3D41" w:rsidP="00E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84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DA3D41" w:rsidRDefault="00DA3D41" w:rsidP="00E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Default="00DA3D41" w:rsidP="00E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Pr="004C2F84" w:rsidRDefault="00DA3D41" w:rsidP="00E5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C2F8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DA3D41" w:rsidRPr="004C2F84" w:rsidRDefault="00DA3D41" w:rsidP="00E56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Pr="004C2F84" w:rsidRDefault="00DA3D41" w:rsidP="00F4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0A66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ДК Синтетик </w:t>
            </w:r>
          </w:p>
          <w:p w:rsidR="00DA3D41" w:rsidRDefault="00DA3D41" w:rsidP="000A66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Pr="009F54E3" w:rsidRDefault="00DA3D41" w:rsidP="000A66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Default="00DA3D41" w:rsidP="000A6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Конаково, ДК им. Воровского,</w:t>
            </w:r>
          </w:p>
          <w:p w:rsidR="00DA3D41" w:rsidRPr="009F54E3" w:rsidRDefault="00DA3D41" w:rsidP="000A6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A3D41" w:rsidRDefault="00DA3D41" w:rsidP="000A6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Бежецк, РДНТ</w:t>
            </w:r>
          </w:p>
          <w:p w:rsidR="00DA3D41" w:rsidRPr="009F54E3" w:rsidRDefault="00DA3D41" w:rsidP="000A6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A3D41" w:rsidRPr="009F54E3" w:rsidRDefault="00DA3D41" w:rsidP="000A6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жев, </w:t>
            </w:r>
            <w:r w:rsidRPr="006E7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ец культуры</w:t>
            </w:r>
          </w:p>
          <w:p w:rsidR="00DA3D41" w:rsidRPr="00A364E7" w:rsidRDefault="00DA3D41" w:rsidP="000A6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встречи в рамках областного конкурса </w:t>
            </w:r>
            <w:r w:rsidRPr="003C6ACF">
              <w:rPr>
                <w:rFonts w:ascii="Times New Roman" w:hAnsi="Times New Roman"/>
                <w:sz w:val="24"/>
                <w:szCs w:val="24"/>
              </w:rPr>
              <w:t xml:space="preserve"> хореографических </w:t>
            </w:r>
            <w:r w:rsidRPr="008B6E6A">
              <w:rPr>
                <w:rFonts w:ascii="Times New Roman" w:hAnsi="Times New Roman"/>
                <w:sz w:val="24"/>
                <w:szCs w:val="24"/>
              </w:rPr>
              <w:t>коллекти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анцующее поколение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F3986">
              <w:rPr>
                <w:rFonts w:ascii="Times New Roman" w:hAnsi="Times New Roman"/>
                <w:sz w:val="24"/>
                <w:szCs w:val="24"/>
              </w:rPr>
              <w:t>Детская современная хореограф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(</w:t>
            </w:r>
            <w:r w:rsidRPr="004C2F84">
              <w:rPr>
                <w:rFonts w:ascii="Times New Roman" w:hAnsi="Times New Roman"/>
                <w:sz w:val="24"/>
                <w:szCs w:val="24"/>
              </w:rPr>
              <w:t>фин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F54E3">
              <w:rPr>
                <w:rFonts w:ascii="Times New Roman" w:hAnsi="Times New Roman"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7DCF">
              <w:rPr>
                <w:rFonts w:ascii="Times New Roman" w:hAnsi="Times New Roman"/>
                <w:sz w:val="24"/>
                <w:szCs w:val="24"/>
              </w:rPr>
              <w:t>ГБУК ТОДК «Пролетарка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4D0EAC" w:rsidRDefault="00DA3D41" w:rsidP="000A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встречи в рамках областного конкурса </w:t>
            </w:r>
            <w:r w:rsidRPr="003C6ACF">
              <w:rPr>
                <w:rFonts w:ascii="Times New Roman" w:hAnsi="Times New Roman"/>
                <w:sz w:val="24"/>
                <w:szCs w:val="24"/>
              </w:rPr>
              <w:t xml:space="preserve"> хореографических </w:t>
            </w:r>
            <w:r w:rsidRPr="008B6E6A">
              <w:rPr>
                <w:rFonts w:ascii="Times New Roman" w:hAnsi="Times New Roman"/>
                <w:sz w:val="24"/>
                <w:szCs w:val="24"/>
              </w:rPr>
              <w:t>коллекти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анцующее поколение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Pr="004D0EAC">
              <w:rPr>
                <w:rFonts w:ascii="Times New Roman" w:hAnsi="Times New Roman"/>
                <w:sz w:val="24"/>
                <w:szCs w:val="24"/>
              </w:rPr>
              <w:t xml:space="preserve"> современная хореография</w:t>
            </w:r>
            <w:r>
              <w:rPr>
                <w:rFonts w:ascii="Times New Roman" w:hAnsi="Times New Roman"/>
                <w:sz w:val="24"/>
                <w:szCs w:val="24"/>
              </w:rPr>
              <w:t>, уличный танец</w:t>
            </w:r>
          </w:p>
          <w:p w:rsidR="00DA3D41" w:rsidRPr="009158B2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364363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364363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</w:p>
          <w:p w:rsidR="00DA3D41" w:rsidRPr="00AE3AA4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A3D41" w:rsidRPr="00AE3AA4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A3D41" w:rsidRPr="00364363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63">
              <w:rPr>
                <w:rFonts w:ascii="Times New Roman" w:hAnsi="Times New Roman"/>
                <w:sz w:val="24"/>
                <w:szCs w:val="24"/>
              </w:rPr>
              <w:lastRenderedPageBreak/>
              <w:t>30 октября</w:t>
            </w:r>
          </w:p>
          <w:p w:rsidR="00DA3D41" w:rsidRPr="00AE3AA4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A3D41" w:rsidRPr="00AE3AA4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A3D41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DA3D41" w:rsidRPr="00134480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ичный танец)</w:t>
            </w:r>
          </w:p>
          <w:p w:rsidR="00DA3D41" w:rsidRPr="00AE3AA4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A3D41" w:rsidRPr="00C02C9F" w:rsidRDefault="00DA3D41" w:rsidP="00E568B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9F">
              <w:rPr>
                <w:rFonts w:ascii="Times New Roman" w:hAnsi="Times New Roman"/>
                <w:sz w:val="24"/>
                <w:szCs w:val="24"/>
              </w:rPr>
              <w:t xml:space="preserve">6 ноября </w:t>
            </w:r>
          </w:p>
          <w:p w:rsidR="00DA3D41" w:rsidRPr="00FA6E2A" w:rsidRDefault="00DA3D41" w:rsidP="007A7A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7A7A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есова Гора, </w:t>
            </w:r>
            <w:r w:rsidRPr="009C7737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 w:rsidRPr="009C7737">
              <w:rPr>
                <w:rFonts w:ascii="Times New Roman" w:hAnsi="Times New Roman"/>
                <w:sz w:val="24"/>
                <w:szCs w:val="24"/>
              </w:rPr>
              <w:t>Кесовогорский</w:t>
            </w:r>
            <w:proofErr w:type="spellEnd"/>
            <w:r w:rsidRPr="009C7737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3D41" w:rsidRPr="009F79A9" w:rsidRDefault="00DA3D41" w:rsidP="007A7A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Default="00DA3D41" w:rsidP="007A7A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Торжок, </w:t>
            </w:r>
            <w:r w:rsidRPr="009C7737">
              <w:rPr>
                <w:rFonts w:ascii="Times New Roman" w:hAnsi="Times New Roman"/>
                <w:sz w:val="24"/>
                <w:szCs w:val="24"/>
              </w:rPr>
              <w:t>МБУК г. Торжка «ГД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3D41" w:rsidRPr="009F79A9" w:rsidRDefault="00DA3D41" w:rsidP="007A7A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Default="00DA3D41" w:rsidP="007A7A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F79A9">
              <w:rPr>
                <w:rFonts w:ascii="Times New Roman" w:hAnsi="Times New Roman"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sz w:val="24"/>
                <w:szCs w:val="24"/>
              </w:rPr>
              <w:t>, ТО</w:t>
            </w:r>
            <w:r w:rsidRPr="009C7737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/>
                <w:sz w:val="24"/>
                <w:szCs w:val="24"/>
              </w:rPr>
              <w:t>«Пролетарка»</w:t>
            </w:r>
          </w:p>
          <w:p w:rsidR="00DA3D41" w:rsidRPr="009F79A9" w:rsidRDefault="00DA3D41" w:rsidP="007A7A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D41" w:rsidRPr="00FA6E2A" w:rsidRDefault="00DA3D41" w:rsidP="007A7A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F8D">
              <w:rPr>
                <w:rFonts w:ascii="Times New Roman" w:hAnsi="Times New Roman"/>
                <w:sz w:val="24"/>
                <w:szCs w:val="24"/>
              </w:rPr>
              <w:t>г. Торопец, РДК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DA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</w:t>
            </w:r>
            <w:r w:rsidRPr="00827FAD">
              <w:rPr>
                <w:rFonts w:ascii="Times New Roman" w:hAnsi="Times New Roman"/>
                <w:sz w:val="24"/>
                <w:szCs w:val="24"/>
              </w:rPr>
              <w:t xml:space="preserve"> базе областного конкурса </w:t>
            </w:r>
            <w:r w:rsidRPr="00DA3D41">
              <w:rPr>
                <w:rFonts w:ascii="Times New Roman" w:hAnsi="Times New Roman"/>
                <w:sz w:val="24"/>
                <w:szCs w:val="24"/>
              </w:rPr>
              <w:t>хореографических коллективов «Танцующее поколение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F8D">
              <w:rPr>
                <w:rFonts w:ascii="Times New Roman" w:hAnsi="Times New Roman"/>
                <w:sz w:val="24"/>
                <w:szCs w:val="24"/>
              </w:rPr>
              <w:t>13 но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F79A9">
              <w:rPr>
                <w:rFonts w:ascii="Times New Roman" w:hAnsi="Times New Roman"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7737">
              <w:rPr>
                <w:rFonts w:ascii="Times New Roman" w:hAnsi="Times New Roman"/>
                <w:sz w:val="24"/>
                <w:szCs w:val="24"/>
              </w:rPr>
              <w:t xml:space="preserve"> ГБУК ТОДК «Пролетарка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DA3D41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инар-практикум для руководителей хореографических коллективов (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народный танец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  <w:r>
              <w:t xml:space="preserve">, </w:t>
            </w:r>
            <w:r w:rsidRPr="00F22B67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D41" w:rsidRDefault="00DA3D41" w:rsidP="00FA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о-хоровое творчество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42D"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эстрадных вокальных коллективов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572A52" w:rsidRDefault="00DA3D41" w:rsidP="0035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апре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9E242D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42D">
              <w:rPr>
                <w:rFonts w:ascii="Times New Roman" w:hAnsi="Times New Roman"/>
                <w:sz w:val="24"/>
                <w:szCs w:val="24"/>
              </w:rPr>
              <w:t>Областной семинар для руководителе</w:t>
            </w:r>
            <w:r>
              <w:rPr>
                <w:rFonts w:ascii="Times New Roman" w:hAnsi="Times New Roman"/>
                <w:sz w:val="24"/>
                <w:szCs w:val="24"/>
              </w:rPr>
              <w:t>й народно-певческих коллективов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572A52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9E242D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встреча в рамках </w:t>
            </w:r>
            <w:r w:rsidRPr="00701FA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 w:rsidRPr="00701FAD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1FAD">
              <w:rPr>
                <w:rFonts w:ascii="Times New Roman" w:hAnsi="Times New Roman"/>
                <w:sz w:val="24"/>
                <w:szCs w:val="24"/>
              </w:rPr>
              <w:t xml:space="preserve"> юных исполнителей эстрадной песни </w:t>
            </w:r>
            <w:r w:rsidRPr="00557541">
              <w:rPr>
                <w:rFonts w:ascii="Times New Roman" w:hAnsi="Times New Roman"/>
                <w:sz w:val="24"/>
                <w:szCs w:val="24"/>
              </w:rPr>
              <w:t>«Волшебный микрофон».</w:t>
            </w:r>
            <w:r w:rsidRPr="00701FAD">
              <w:rPr>
                <w:rFonts w:ascii="Times New Roman" w:hAnsi="Times New Roman"/>
                <w:sz w:val="24"/>
                <w:szCs w:val="24"/>
              </w:rPr>
              <w:t xml:space="preserve">  Фина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956EC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="00DA3D41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К «Пролетарка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956EC7" w:rsidP="00FA3B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Специфика вокально-хорового исполнительства певческих коллективов «элегантного» возраста»</w:t>
            </w:r>
            <w:r w:rsidR="00956EC7">
              <w:rPr>
                <w:rFonts w:ascii="Times New Roman" w:hAnsi="Times New Roman"/>
                <w:sz w:val="24"/>
                <w:szCs w:val="24"/>
              </w:rPr>
              <w:t xml:space="preserve"> для руководителей хоров ветеранов (пенсионеров), ветеранов войны и труда Тверской области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D41" w:rsidRDefault="00DA3D41" w:rsidP="00FA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льклорное творчество, казачья культура 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на базе открытого областного конкурса  по русской традиционной пляске «Молодо-зелено, погулять велено»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DF2C78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 открытого областного пасхального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ных коллективов «Весна - 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расна»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DF2C78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DF2C78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ие встречи, мастер-классы, семинары в рамках фольклорной смены для детских фольклорных коллективов Тверской области «Храни традиции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1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BB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7B"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  <w:proofErr w:type="gramStart"/>
            <w:r w:rsidRPr="004B47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477B">
              <w:rPr>
                <w:rFonts w:ascii="Times New Roman" w:hAnsi="Times New Roman"/>
                <w:sz w:val="24"/>
                <w:szCs w:val="24"/>
              </w:rPr>
              <w:t>. Вышний Волочек</w:t>
            </w:r>
            <w:r>
              <w:rPr>
                <w:rFonts w:ascii="Times New Roman" w:hAnsi="Times New Roman"/>
                <w:sz w:val="24"/>
                <w:szCs w:val="24"/>
              </w:rPr>
              <w:t>, МБУ «О</w:t>
            </w:r>
            <w:r w:rsidR="00BB3436">
              <w:rPr>
                <w:rFonts w:ascii="Times New Roman" w:hAnsi="Times New Roman"/>
                <w:sz w:val="24"/>
                <w:szCs w:val="24"/>
              </w:rPr>
              <w:t>здоровительный лаг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айка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9C52D6">
              <w:rPr>
                <w:rFonts w:ascii="Times New Roman" w:hAnsi="Times New Roman"/>
                <w:sz w:val="24"/>
                <w:szCs w:val="24"/>
              </w:rPr>
              <w:t>класс для руководителей колле</w:t>
            </w:r>
            <w:r>
              <w:rPr>
                <w:rFonts w:ascii="Times New Roman" w:hAnsi="Times New Roman"/>
                <w:sz w:val="24"/>
                <w:szCs w:val="24"/>
              </w:rPr>
              <w:t>ктивов, пропагандирующих народную казачью</w:t>
            </w:r>
            <w:r w:rsidRPr="009C52D6">
              <w:rPr>
                <w:rFonts w:ascii="Times New Roman" w:hAnsi="Times New Roman"/>
                <w:sz w:val="24"/>
                <w:szCs w:val="24"/>
              </w:rPr>
              <w:t xml:space="preserve"> культуру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руководителей фольклорных коллективов Тверской области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14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A3D41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-видео творчество</w:t>
            </w:r>
          </w:p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D41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Pr="007671CE" w:rsidRDefault="00DA3D41" w:rsidP="00FA3B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семинар-практикум для руководителей</w:t>
            </w:r>
            <w:r w:rsidR="00F75F12">
              <w:rPr>
                <w:rFonts w:ascii="Times New Roman" w:hAnsi="Times New Roman"/>
                <w:sz w:val="24"/>
                <w:szCs w:val="28"/>
              </w:rPr>
              <w:t xml:space="preserve"> детских, юношеск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юбительских кино-видеостудий и отдельных кинолюбителей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3D41" w:rsidRDefault="00DA3D41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7671CE" w:rsidRDefault="00F75F12" w:rsidP="00533F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B77A35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ездной областной семинар-практикум для руководителей любительских кино-видеостудий и отдельных кинолюбителей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DF2C78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увшиново</w:t>
            </w:r>
            <w:r w:rsidR="00BB34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58A1">
              <w:rPr>
                <w:rFonts w:ascii="Times New Roman" w:hAnsi="Times New Roman"/>
                <w:sz w:val="24"/>
                <w:szCs w:val="24"/>
              </w:rPr>
              <w:t xml:space="preserve">школа-интернат </w:t>
            </w: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7671CE" w:rsidRDefault="00F75F12" w:rsidP="00533F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354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FB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2A0CFB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</w:rPr>
              <w:t>областного открытого фестиваля-конкурса детского и юношеского кино «Молодым дорогу»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ГБУК «ТОДНТ»</w:t>
            </w:r>
          </w:p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533F15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FB">
              <w:rPr>
                <w:rFonts w:ascii="Times New Roman" w:hAnsi="Times New Roman"/>
                <w:sz w:val="24"/>
                <w:szCs w:val="24"/>
              </w:rPr>
              <w:t>Мастер-класс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CFB">
              <w:rPr>
                <w:rFonts w:ascii="Times New Roman" w:hAnsi="Times New Roman"/>
                <w:sz w:val="24"/>
                <w:szCs w:val="24"/>
              </w:rPr>
              <w:t>областного открытого фестиваля</w:t>
            </w:r>
            <w:r>
              <w:rPr>
                <w:rFonts w:ascii="Times New Roman" w:hAnsi="Times New Roman"/>
                <w:sz w:val="24"/>
                <w:szCs w:val="24"/>
              </w:rPr>
              <w:t>-конкурса</w:t>
            </w:r>
            <w:r w:rsidRPr="002A0CFB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кино «Молодым доро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ГБУК «ТОДНТ»</w:t>
            </w:r>
          </w:p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533F15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в рамках фестиваля детского любительского кино «Мы нашей памяти верны», посвященный 76-ой годовщине Победы в Великой Отечественной войне 1941-1945 годов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C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533F15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-практикум для руководителей любительских кино-видеостудий и отдельных кинолюбителей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533F15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7E1BB3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встреча в рамках открытого областного фестиваля любительских фильмов «Земля Тверская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7E1BB3" w:rsidRDefault="00F75F12" w:rsidP="00FA3B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7E1BB3" w:rsidRDefault="00F75F12" w:rsidP="00FA3B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533F15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в рамках открытого областного фестиваля любительских фильмов «Земля Тверская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7E1BB3" w:rsidRDefault="00F75F12" w:rsidP="00FA3B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7E1BB3" w:rsidRDefault="00F75F12" w:rsidP="00FA3B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встреча на базе открытого областного православного кинофестиваля «Колокол света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  <w:p w:rsidR="00F75F12" w:rsidRDefault="00F75F12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75F12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5F12" w:rsidRDefault="00F75F12" w:rsidP="00FA3B93">
            <w:pPr>
              <w:pStyle w:val="a9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ая деятельность </w:t>
            </w:r>
          </w:p>
          <w:p w:rsidR="00F75F12" w:rsidRDefault="00F75F12" w:rsidP="00FA3B93">
            <w:pPr>
              <w:pStyle w:val="a9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5F12" w:rsidTr="005911E8">
        <w:trPr>
          <w:gridAfter w:val="1"/>
          <w:wAfter w:w="16" w:type="dxa"/>
          <w:trHeight w:val="607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tbl>
            <w:tblPr>
              <w:tblW w:w="1518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-5" w:type="dxa"/>
              </w:tblCellMar>
              <w:tblLook w:val="04A0"/>
            </w:tblPr>
            <w:tblGrid>
              <w:gridCol w:w="607"/>
              <w:gridCol w:w="7938"/>
              <w:gridCol w:w="3827"/>
              <w:gridCol w:w="2812"/>
            </w:tblGrid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Pr="002317E4" w:rsidRDefault="00F75F12" w:rsidP="00FA3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минар – практикум для специалистов в области информационной деятельности «Игровые техники в социальных сетях»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2 апреля 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Pr="002317E4" w:rsidRDefault="00F75F12" w:rsidP="00FA3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заимодействие с муниципальными образованиями Тверской области по освящению мероприятий, проводимы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но-досуговы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ждениями на сайте ГБУК «ТОДНТ» в разделе «Новости регионов»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Pr="000E7C3C" w:rsidRDefault="00F75F12" w:rsidP="00FA3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re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заимодействие с муниципальными образованиями Тверской области по освящению мероприятий, проводимы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но-досуговы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ждениями в группе ВК ГБУК «ТОДНТ» «Культура Тверского региона»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Pr="002317E4" w:rsidRDefault="00F75F12" w:rsidP="00FA3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>Совместный прое</w:t>
                  </w:r>
                  <w:proofErr w:type="gramStart"/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кт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>ГТРК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>Тве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Тверские ремесл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опуляризации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паганде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адиционных художественных ремёсел Тверской обл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3 месяца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,</w:t>
                  </w:r>
                </w:p>
                <w:p w:rsidR="00F75F12" w:rsidRPr="007B4BBB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К Т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ь</w:t>
                  </w:r>
                </w:p>
              </w:tc>
            </w:tr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Pr="002317E4" w:rsidRDefault="00277A54" w:rsidP="00FA3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е</w:t>
                  </w:r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>щение мероприятий, проводимых ГБУК «ТОДНТ» на платформе Минкультуры РФ «</w:t>
                  </w:r>
                  <w:proofErr w:type="spellStart"/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>ПроКультура</w:t>
                  </w:r>
                  <w:proofErr w:type="spellEnd"/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Ф»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Pr="002317E4" w:rsidRDefault="00F75F12" w:rsidP="00FA3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-лай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ансляций мероприятий ГБУК «ТОДНТ»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ВГТРК «Тверь» по освящению мероприятий ГБУК «ТОДНТ» в новостных программах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Pr="008D6E8C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  <w:r w:rsidRPr="008D6E8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К Т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ь</w:t>
                  </w:r>
                </w:p>
              </w:tc>
            </w:tr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заимодействие с печатными СМИ по освящению фестивалей, конкурсов, праздников, выставок, проводимых ГБУК «ТОДНТ»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666764" w:rsidP="00FA3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е</w:t>
                  </w:r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ние фестивалей, конкурсов, праздников, выставок, проводимых ГБУК «ТОДНТ» в  социальных сетях (ВК, </w:t>
                  </w:r>
                  <w:proofErr w:type="spellStart"/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>Фейсбук</w:t>
                  </w:r>
                  <w:proofErr w:type="spellEnd"/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дноклассники, </w:t>
                  </w:r>
                  <w:proofErr w:type="spellStart"/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>Твиттер</w:t>
                  </w:r>
                  <w:proofErr w:type="spellEnd"/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>Инстаграм</w:t>
                  </w:r>
                  <w:proofErr w:type="spellEnd"/>
                  <w:r w:rsidR="00F75F12">
                    <w:rPr>
                      <w:rFonts w:ascii="Times New Roman" w:hAnsi="Times New Roman"/>
                      <w:sz w:val="24"/>
                      <w:szCs w:val="24"/>
                    </w:rPr>
                    <w:t>, Телеграмм)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F75F12" w:rsidTr="000E7852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F42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икл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каст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верского областного Дома народного творчества «Беседка»   к 85-летию ГБУК «ТОДНТ»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раза в месяц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F75F12" w:rsidRDefault="00F75F12" w:rsidP="00FA3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</w:tbl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-выставочный центр</w:t>
            </w:r>
          </w:p>
        </w:tc>
      </w:tr>
      <w:tr w:rsidR="00F75F12" w:rsidRPr="004768E0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День семейного отдыха «Встречаем Рождество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5, 6, 8 янва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RPr="004768E0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 xml:space="preserve">Презентация объекта нематериального культурного наследия </w:t>
            </w:r>
            <w:r w:rsidRPr="00262BEF">
              <w:rPr>
                <w:rFonts w:ascii="Times New Roman" w:hAnsi="Times New Roman"/>
                <w:sz w:val="24"/>
                <w:szCs w:val="24"/>
              </w:rPr>
              <w:t xml:space="preserve">«Народная карельская кукла </w:t>
            </w:r>
            <w:r w:rsidRPr="00262BEF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262BEF">
              <w:rPr>
                <w:rFonts w:ascii="Times New Roman" w:hAnsi="Times New Roman"/>
                <w:sz w:val="24"/>
                <w:szCs w:val="24"/>
                <w:lang w:val="cs-CZ"/>
              </w:rPr>
              <w:t>ččo</w:t>
            </w:r>
            <w:r w:rsidRPr="00262BEF">
              <w:rPr>
                <w:rFonts w:ascii="Times New Roman" w:hAnsi="Times New Roman"/>
                <w:sz w:val="24"/>
                <w:szCs w:val="24"/>
              </w:rPr>
              <w:t>»</w:t>
            </w:r>
            <w:r w:rsidRPr="004768E0">
              <w:rPr>
                <w:rFonts w:ascii="Times New Roman" w:hAnsi="Times New Roman"/>
                <w:sz w:val="24"/>
                <w:szCs w:val="24"/>
              </w:rPr>
              <w:t xml:space="preserve"> (для специалистов и мастеров-любителей Тверской области)</w:t>
            </w:r>
          </w:p>
          <w:p w:rsidR="00F75F12" w:rsidRPr="004768E0" w:rsidRDefault="00F75F12" w:rsidP="00FA3B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4768E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RPr="004768E0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8E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768E0">
              <w:rPr>
                <w:rFonts w:ascii="Times New Roman" w:hAnsi="Times New Roman"/>
                <w:sz w:val="24"/>
                <w:szCs w:val="24"/>
              </w:rPr>
              <w:t xml:space="preserve"> «Как подготовить выставку. Советы начинающему  </w:t>
            </w:r>
            <w:proofErr w:type="spellStart"/>
            <w:r w:rsidRPr="004768E0">
              <w:rPr>
                <w:rFonts w:ascii="Times New Roman" w:hAnsi="Times New Roman"/>
                <w:sz w:val="24"/>
                <w:szCs w:val="24"/>
              </w:rPr>
              <w:t>экспозиционеру</w:t>
            </w:r>
            <w:proofErr w:type="spellEnd"/>
            <w:r w:rsidRPr="004768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75F12" w:rsidRPr="004768E0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8E0">
              <w:rPr>
                <w:rFonts w:ascii="Times New Roman" w:hAnsi="Times New Roman"/>
                <w:sz w:val="24"/>
                <w:szCs w:val="24"/>
              </w:rPr>
              <w:t>День мастера, в рамках Проекта «</w:t>
            </w:r>
            <w:proofErr w:type="gramStart"/>
            <w:r w:rsidRPr="004768E0">
              <w:rPr>
                <w:rFonts w:ascii="Times New Roman" w:hAnsi="Times New Roman"/>
                <w:sz w:val="24"/>
                <w:szCs w:val="24"/>
              </w:rPr>
              <w:t>Народное</w:t>
            </w:r>
            <w:proofErr w:type="gramEnd"/>
            <w:r w:rsidRPr="004768E0">
              <w:rPr>
                <w:rFonts w:ascii="Times New Roman" w:hAnsi="Times New Roman"/>
                <w:sz w:val="24"/>
                <w:szCs w:val="24"/>
              </w:rPr>
              <w:t xml:space="preserve"> – модное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 xml:space="preserve">г. Тверь, МВЦ им. Л.Чайкиной ТОДНТ </w:t>
            </w:r>
          </w:p>
        </w:tc>
      </w:tr>
      <w:tr w:rsidR="00F75F12" w:rsidRPr="004768E0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радиция - XXI век: маршрут построен</w:t>
            </w:r>
            <w:r w:rsidRPr="004768E0">
              <w:rPr>
                <w:rFonts w:ascii="Times New Roman" w:hAnsi="Times New Roman"/>
                <w:sz w:val="24"/>
                <w:szCs w:val="24"/>
              </w:rPr>
              <w:t xml:space="preserve">», конкурс на лучшую Презентацию о ремеслах района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RPr="004768E0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Культурно-просветительская программа «Народное искусство» (для учащихся начальной школы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Октябрь-май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RPr="004768E0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Культурно-просветительская программа «Живое дерево ремесел» для студентов колледжей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Проект «По стопам Александра Невского. От Победы к Победам»</w:t>
            </w:r>
          </w:p>
          <w:p w:rsidR="00F75F12" w:rsidRPr="004768E0" w:rsidRDefault="00F75F12" w:rsidP="00FA3B93">
            <w:pPr>
              <w:spacing w:after="0"/>
              <w:jc w:val="both"/>
              <w:rPr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(Цикл мероприятий, направленных на формирование у молодежи высокого патриотического сознания, сохранение памяти об Александре Невском, человеке святой жизни, государственном деятеле и дипломате)</w:t>
            </w:r>
          </w:p>
          <w:p w:rsidR="00F75F12" w:rsidRPr="004768E0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4768E0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E0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F70167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167">
              <w:rPr>
                <w:rFonts w:ascii="Times New Roman" w:hAnsi="Times New Roman"/>
                <w:sz w:val="24"/>
                <w:szCs w:val="24"/>
                <w:u w:val="single"/>
              </w:rPr>
              <w:t>Кластер «Кладовая ремесел»:</w:t>
            </w:r>
          </w:p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по ткачеству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апрель,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стер-классы по народному костюму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ы по росписи по дереву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ы по батику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ей семьей в музей»</w:t>
            </w:r>
          </w:p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ы по художественным ремёслам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фонда экспонатами по результатам выставочной работы и фольклорно-этнографических экспедиций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 и экспедиций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картотеки по итогам выставок и материалам фонд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CC78E4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ыездные мастер-классы по ткачеству, росписи по дереву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CC78E4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CC78E4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CC78E4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CC78E4">
              <w:rPr>
                <w:rFonts w:ascii="Times New Roman" w:hAnsi="Times New Roman"/>
                <w:sz w:val="24"/>
                <w:szCs w:val="24"/>
              </w:rPr>
              <w:t xml:space="preserve"> фонда фотографий и документов бывшего Музея Комсомольск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ерскому государственному объединенному музею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CC78E4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Pr="00CC78E4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0E7852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F42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а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ародному декоративно-прикладному творчеству «Сохраняя традиции народного ремесла</w:t>
            </w:r>
            <w:r w:rsidRPr="00FF42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F75F12" w:rsidTr="005911E8">
        <w:trPr>
          <w:gridAfter w:val="1"/>
          <w:wAfter w:w="16" w:type="dxa"/>
        </w:trPr>
        <w:tc>
          <w:tcPr>
            <w:tcW w:w="15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межрегиональных мероприятиях</w:t>
            </w:r>
          </w:p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Тверского областного Дома народного творчества в международных, всероссийских и межрегиональных мероприятиях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2" w:name="__DdeLink__3302_520252635"/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F12" w:rsidTr="005911E8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творческих коллективов Тверской области в мероприятиях по планам ГБУК «ТОДНТ» и ФГБУК «ГРДНТ им. В.Д. Поленова»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5F12" w:rsidRDefault="00F75F12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E07" w:rsidRDefault="00AB1E07" w:rsidP="00AB1E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938"/>
        <w:gridCol w:w="3827"/>
        <w:gridCol w:w="2835"/>
      </w:tblGrid>
      <w:tr w:rsidR="00AB1E07" w:rsidRPr="00AA1E15" w:rsidTr="00FA3B93">
        <w:tc>
          <w:tcPr>
            <w:tcW w:w="710" w:type="dxa"/>
          </w:tcPr>
          <w:p w:rsidR="00AB1E07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3"/>
          </w:tcPr>
          <w:p w:rsidR="00AB1E07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и аналитическая деятельность</w:t>
            </w:r>
          </w:p>
          <w:p w:rsidR="00AB1E07" w:rsidRPr="00B9490D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B1E07" w:rsidRPr="00AA1E15" w:rsidTr="000E7852">
        <w:tc>
          <w:tcPr>
            <w:tcW w:w="710" w:type="dxa"/>
          </w:tcPr>
          <w:p w:rsidR="00AB1E07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B1E07" w:rsidRPr="007E389B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89B">
              <w:rPr>
                <w:rFonts w:ascii="Times New Roman" w:hAnsi="Times New Roman"/>
                <w:sz w:val="24"/>
                <w:szCs w:val="24"/>
              </w:rPr>
              <w:t>Формирование каталога ОНКН (объектов нематериального культурного наследия). Исследование объектов нематериального культурного наследия:</w:t>
            </w:r>
          </w:p>
          <w:p w:rsidR="00AB1E07" w:rsidRPr="007E389B" w:rsidRDefault="00AB1E07" w:rsidP="00542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7852" w:rsidRPr="007E389B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авторской </w:t>
            </w:r>
            <w:proofErr w:type="spellStart"/>
            <w:r w:rsidR="000E7852" w:rsidRPr="007E389B">
              <w:rPr>
                <w:rFonts w:ascii="Times New Roman" w:hAnsi="Times New Roman"/>
                <w:sz w:val="24"/>
                <w:szCs w:val="24"/>
              </w:rPr>
              <w:t>новоторжской</w:t>
            </w:r>
            <w:proofErr w:type="spellEnd"/>
            <w:r w:rsidR="005427F9" w:rsidRPr="007E389B">
              <w:rPr>
                <w:rFonts w:ascii="Times New Roman" w:hAnsi="Times New Roman"/>
                <w:sz w:val="24"/>
                <w:szCs w:val="24"/>
              </w:rPr>
              <w:t xml:space="preserve"> глин</w:t>
            </w:r>
            <w:r w:rsidR="000E7852" w:rsidRPr="007E389B">
              <w:rPr>
                <w:rFonts w:ascii="Times New Roman" w:hAnsi="Times New Roman"/>
                <w:sz w:val="24"/>
                <w:szCs w:val="24"/>
              </w:rPr>
              <w:t>яной игрушки</w:t>
            </w:r>
          </w:p>
          <w:p w:rsidR="005427F9" w:rsidRPr="007E389B" w:rsidRDefault="005427F9" w:rsidP="00542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9B">
              <w:rPr>
                <w:rFonts w:ascii="Times New Roman" w:hAnsi="Times New Roman"/>
                <w:sz w:val="24"/>
                <w:szCs w:val="24"/>
              </w:rPr>
              <w:t>- наследие Т.А. Устиновой</w:t>
            </w:r>
          </w:p>
          <w:p w:rsidR="005427F9" w:rsidRPr="007E389B" w:rsidRDefault="005427F9" w:rsidP="00542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9B">
              <w:rPr>
                <w:rFonts w:ascii="Times New Roman" w:hAnsi="Times New Roman"/>
                <w:sz w:val="24"/>
                <w:szCs w:val="24"/>
              </w:rPr>
              <w:t>- тверская масленица</w:t>
            </w:r>
          </w:p>
        </w:tc>
        <w:tc>
          <w:tcPr>
            <w:tcW w:w="3827" w:type="dxa"/>
          </w:tcPr>
          <w:p w:rsidR="00AB1E07" w:rsidRPr="007E389B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389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B1E07" w:rsidRPr="007E389B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389B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AB1E07" w:rsidRPr="00AA1E15" w:rsidTr="000E7852">
        <w:tc>
          <w:tcPr>
            <w:tcW w:w="710" w:type="dxa"/>
          </w:tcPr>
          <w:p w:rsidR="00AB1E07" w:rsidRPr="00793497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B1E07" w:rsidRPr="00BD0E22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Проведение внутреннего мониторинга, корректировка сведений о кино-видеостудиях и отдельных кинолюбителях Тверской области</w:t>
            </w:r>
          </w:p>
        </w:tc>
        <w:tc>
          <w:tcPr>
            <w:tcW w:w="3827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 xml:space="preserve">Раз в квартал </w:t>
            </w:r>
          </w:p>
        </w:tc>
        <w:tc>
          <w:tcPr>
            <w:tcW w:w="2835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AB1E07" w:rsidRPr="00AA1E15" w:rsidTr="000E7852">
        <w:tc>
          <w:tcPr>
            <w:tcW w:w="710" w:type="dxa"/>
          </w:tcPr>
          <w:p w:rsidR="00AB1E07" w:rsidRPr="00793497" w:rsidRDefault="00AB1E07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B1E07" w:rsidRPr="00BD0E22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22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, корректировка сведений о хореографических коллективах и отдельных исполнителях  Тверской области</w:t>
            </w:r>
          </w:p>
        </w:tc>
        <w:tc>
          <w:tcPr>
            <w:tcW w:w="3827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 xml:space="preserve">Раз в квартал  </w:t>
            </w:r>
          </w:p>
        </w:tc>
        <w:tc>
          <w:tcPr>
            <w:tcW w:w="2835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AB1E07" w:rsidRPr="00AA1E15" w:rsidTr="000E7852">
        <w:tc>
          <w:tcPr>
            <w:tcW w:w="710" w:type="dxa"/>
          </w:tcPr>
          <w:p w:rsidR="00AB1E07" w:rsidRPr="00793497" w:rsidRDefault="00AB1E07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B1E07" w:rsidRPr="00BD0E22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22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, корректировка сведений о казачьих  коллективах и отдельных исполнителях  Тверской области, взаимодействие в области культуры с казачьими общественными организациями Тверской области</w:t>
            </w:r>
          </w:p>
        </w:tc>
        <w:tc>
          <w:tcPr>
            <w:tcW w:w="3827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 xml:space="preserve">Раз в квартал  </w:t>
            </w:r>
          </w:p>
        </w:tc>
        <w:tc>
          <w:tcPr>
            <w:tcW w:w="2835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AB1E07" w:rsidRPr="00AA1E15" w:rsidTr="000E7852">
        <w:tc>
          <w:tcPr>
            <w:tcW w:w="710" w:type="dxa"/>
          </w:tcPr>
          <w:p w:rsidR="00AB1E07" w:rsidRPr="00793497" w:rsidRDefault="00AB1E07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B1E07" w:rsidRPr="00BD0E22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22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, корректировка сведений о фольклорных  коллективах и отдельных исполнителях  Тверской области</w:t>
            </w:r>
          </w:p>
        </w:tc>
        <w:tc>
          <w:tcPr>
            <w:tcW w:w="3827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 xml:space="preserve">Раз в квартал  </w:t>
            </w:r>
          </w:p>
        </w:tc>
        <w:tc>
          <w:tcPr>
            <w:tcW w:w="2835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AB1E07" w:rsidRPr="00AA1E15" w:rsidTr="000E7852">
        <w:tc>
          <w:tcPr>
            <w:tcW w:w="710" w:type="dxa"/>
          </w:tcPr>
          <w:p w:rsidR="00AB1E07" w:rsidRPr="00793497" w:rsidRDefault="00AB1E07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B1E07" w:rsidRPr="00BD0E22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22">
              <w:rPr>
                <w:rFonts w:ascii="Times New Roman" w:hAnsi="Times New Roman"/>
                <w:sz w:val="24"/>
                <w:szCs w:val="24"/>
              </w:rPr>
              <w:t xml:space="preserve">Проведение внутреннего мониторинга, корректировка сведений о </w:t>
            </w:r>
            <w:r w:rsidRPr="00BD0E22">
              <w:rPr>
                <w:rFonts w:ascii="Times New Roman" w:hAnsi="Times New Roman"/>
                <w:sz w:val="24"/>
                <w:szCs w:val="24"/>
              </w:rPr>
              <w:lastRenderedPageBreak/>
              <w:t>народных, образцовых самодеятельных народно-инструментальных, духовых, ВИА коллективах Тверской области</w:t>
            </w:r>
          </w:p>
        </w:tc>
        <w:tc>
          <w:tcPr>
            <w:tcW w:w="3827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 в квартал  </w:t>
            </w:r>
          </w:p>
        </w:tc>
        <w:tc>
          <w:tcPr>
            <w:tcW w:w="2835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AB1E07" w:rsidRPr="00AA1E15" w:rsidTr="000E7852">
        <w:tc>
          <w:tcPr>
            <w:tcW w:w="710" w:type="dxa"/>
          </w:tcPr>
          <w:p w:rsidR="00AB1E07" w:rsidRPr="00793497" w:rsidRDefault="00AB1E07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</w:tcPr>
          <w:p w:rsidR="00AB1E07" w:rsidRPr="00BD0E22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 xml:space="preserve">Проведение внутреннего мониторинга, корректировка сведений о народных, образцовых самодеятельных вокально-хоровых коллективах Тверской области </w:t>
            </w:r>
          </w:p>
        </w:tc>
        <w:tc>
          <w:tcPr>
            <w:tcW w:w="3827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 xml:space="preserve">Раз в квартал  </w:t>
            </w:r>
          </w:p>
        </w:tc>
        <w:tc>
          <w:tcPr>
            <w:tcW w:w="2835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AB1E07" w:rsidRPr="00AA1E15" w:rsidTr="000E7852">
        <w:tc>
          <w:tcPr>
            <w:tcW w:w="710" w:type="dxa"/>
          </w:tcPr>
          <w:p w:rsidR="00AB1E07" w:rsidRDefault="00AB1E07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B1E07" w:rsidRPr="00BD0E22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Консультации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3827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г. Тверь</w:t>
            </w:r>
          </w:p>
          <w:p w:rsidR="00AB1E07" w:rsidRPr="00BD0E22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МО</w:t>
            </w:r>
            <w:r w:rsidR="006577E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D0E22">
              <w:rPr>
                <w:rFonts w:ascii="Times New Roman" w:hAnsi="Times New Roman"/>
                <w:sz w:val="24"/>
                <w:szCs w:val="28"/>
              </w:rPr>
              <w:t>Тверской области</w:t>
            </w:r>
          </w:p>
        </w:tc>
      </w:tr>
      <w:tr w:rsidR="00AB1E07" w:rsidRPr="00AA1E15" w:rsidTr="000E7852">
        <w:tc>
          <w:tcPr>
            <w:tcW w:w="710" w:type="dxa"/>
          </w:tcPr>
          <w:p w:rsidR="00AB1E07" w:rsidRDefault="00AB1E07" w:rsidP="00FA3B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AB1E07" w:rsidRPr="00C722EF" w:rsidRDefault="00AB1E07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22EF">
              <w:rPr>
                <w:rFonts w:ascii="Times New Roman" w:hAnsi="Times New Roman"/>
                <w:sz w:val="24"/>
                <w:szCs w:val="28"/>
              </w:rPr>
              <w:t>Проведение мониторингов по удовлетворённости качеством и доступностью услуг, предоставляемых ТОДНТ</w:t>
            </w:r>
          </w:p>
        </w:tc>
        <w:tc>
          <w:tcPr>
            <w:tcW w:w="3827" w:type="dxa"/>
          </w:tcPr>
          <w:p w:rsidR="00AB1E07" w:rsidRPr="00C722EF" w:rsidRDefault="007E389B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0E22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B1E07" w:rsidRPr="00C722EF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EF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  <w:p w:rsidR="00AB1E07" w:rsidRPr="00C722EF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2EF">
              <w:rPr>
                <w:rFonts w:ascii="Times New Roman" w:hAnsi="Times New Roman"/>
                <w:sz w:val="24"/>
                <w:szCs w:val="28"/>
              </w:rPr>
              <w:t>МО</w:t>
            </w:r>
            <w:r w:rsidR="006577E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722EF">
              <w:rPr>
                <w:rFonts w:ascii="Times New Roman" w:hAnsi="Times New Roman"/>
                <w:sz w:val="24"/>
                <w:szCs w:val="28"/>
              </w:rPr>
              <w:t>Тверской области</w:t>
            </w:r>
          </w:p>
        </w:tc>
      </w:tr>
      <w:tr w:rsidR="00AB1E07" w:rsidRPr="00AA1E15" w:rsidTr="00FA3B93">
        <w:tc>
          <w:tcPr>
            <w:tcW w:w="15310" w:type="dxa"/>
            <w:gridSpan w:val="4"/>
          </w:tcPr>
          <w:p w:rsidR="00AB1E07" w:rsidRPr="00793497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E07" w:rsidRPr="00793497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E07" w:rsidRPr="00793497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497">
              <w:rPr>
                <w:rFonts w:ascii="Times New Roman" w:hAnsi="Times New Roman"/>
                <w:b/>
                <w:sz w:val="24"/>
                <w:szCs w:val="24"/>
              </w:rPr>
              <w:t>Разработка и издание информационно – методического материала</w:t>
            </w:r>
          </w:p>
        </w:tc>
      </w:tr>
      <w:tr w:rsidR="00AB1E07" w:rsidRPr="005C07EF" w:rsidTr="000E7852">
        <w:tc>
          <w:tcPr>
            <w:tcW w:w="710" w:type="dxa"/>
          </w:tcPr>
          <w:p w:rsidR="00AB1E07" w:rsidRPr="00723368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B1E07" w:rsidRPr="00723368" w:rsidRDefault="007E389B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лектронная версия </w:t>
            </w:r>
            <w:r w:rsidR="00FC0329">
              <w:rPr>
                <w:rFonts w:ascii="Times New Roman" w:hAnsi="Times New Roman"/>
                <w:sz w:val="24"/>
                <w:szCs w:val="28"/>
              </w:rPr>
              <w:t>кейса</w:t>
            </w:r>
            <w:r w:rsidR="00AB1E07" w:rsidRPr="00723368">
              <w:rPr>
                <w:rFonts w:ascii="Times New Roman" w:hAnsi="Times New Roman"/>
                <w:sz w:val="24"/>
                <w:szCs w:val="28"/>
              </w:rPr>
              <w:t xml:space="preserve"> фильмов-лауреатов </w:t>
            </w:r>
            <w:r w:rsidR="00AB1E07">
              <w:rPr>
                <w:rFonts w:ascii="Times New Roman" w:hAnsi="Times New Roman"/>
                <w:sz w:val="24"/>
                <w:szCs w:val="28"/>
              </w:rPr>
              <w:t xml:space="preserve">областного открытого </w:t>
            </w:r>
            <w:r w:rsidR="00AB1E07" w:rsidRPr="00723368">
              <w:rPr>
                <w:rFonts w:ascii="Times New Roman" w:hAnsi="Times New Roman"/>
                <w:sz w:val="24"/>
                <w:szCs w:val="28"/>
              </w:rPr>
              <w:t>фестиваля</w:t>
            </w:r>
            <w:r w:rsidR="00AB1E07">
              <w:rPr>
                <w:rFonts w:ascii="Times New Roman" w:hAnsi="Times New Roman"/>
                <w:sz w:val="24"/>
                <w:szCs w:val="28"/>
              </w:rPr>
              <w:t>-конкурса детского и юношеского кино</w:t>
            </w:r>
            <w:r w:rsidR="00AB1E07" w:rsidRPr="00723368">
              <w:rPr>
                <w:rFonts w:ascii="Times New Roman" w:hAnsi="Times New Roman"/>
                <w:sz w:val="24"/>
                <w:szCs w:val="28"/>
              </w:rPr>
              <w:t xml:space="preserve"> «Молодым дорогу»</w:t>
            </w:r>
          </w:p>
        </w:tc>
        <w:tc>
          <w:tcPr>
            <w:tcW w:w="3827" w:type="dxa"/>
          </w:tcPr>
          <w:p w:rsidR="00AB1E07" w:rsidRPr="00723368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8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2835" w:type="dxa"/>
          </w:tcPr>
          <w:p w:rsidR="00AB1E07" w:rsidRPr="00723368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AB1E07" w:rsidRPr="005C07EF" w:rsidTr="000E7852">
        <w:tc>
          <w:tcPr>
            <w:tcW w:w="710" w:type="dxa"/>
          </w:tcPr>
          <w:p w:rsidR="00AB1E07" w:rsidRPr="00723368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B1E07" w:rsidRPr="00723368" w:rsidRDefault="00FC0329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лектронная версия кейса</w:t>
            </w:r>
            <w:r w:rsidRPr="007233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B1E07" w:rsidRPr="00723368">
              <w:rPr>
                <w:rFonts w:ascii="Times New Roman" w:hAnsi="Times New Roman"/>
                <w:sz w:val="24"/>
                <w:szCs w:val="28"/>
              </w:rPr>
              <w:t xml:space="preserve">фильмов-лауреатов </w:t>
            </w:r>
            <w:r w:rsidR="00AB1E07">
              <w:rPr>
                <w:rFonts w:ascii="Times New Roman" w:hAnsi="Times New Roman"/>
                <w:sz w:val="24"/>
                <w:szCs w:val="28"/>
              </w:rPr>
              <w:t xml:space="preserve">открытого областного </w:t>
            </w:r>
            <w:r w:rsidR="00AB1E07" w:rsidRPr="00723368">
              <w:rPr>
                <w:rFonts w:ascii="Times New Roman" w:hAnsi="Times New Roman"/>
                <w:sz w:val="24"/>
                <w:szCs w:val="28"/>
              </w:rPr>
              <w:t>фестиваля</w:t>
            </w:r>
            <w:r w:rsidR="00AB1E07">
              <w:rPr>
                <w:rFonts w:ascii="Times New Roman" w:hAnsi="Times New Roman"/>
                <w:sz w:val="24"/>
                <w:szCs w:val="28"/>
              </w:rPr>
              <w:t xml:space="preserve"> любительских фильмов</w:t>
            </w:r>
            <w:r w:rsidR="00AB1E07" w:rsidRPr="00723368">
              <w:rPr>
                <w:rFonts w:ascii="Times New Roman" w:hAnsi="Times New Roman"/>
                <w:sz w:val="24"/>
                <w:szCs w:val="28"/>
              </w:rPr>
              <w:t xml:space="preserve"> «Земля Тверская»</w:t>
            </w:r>
          </w:p>
        </w:tc>
        <w:tc>
          <w:tcPr>
            <w:tcW w:w="3827" w:type="dxa"/>
          </w:tcPr>
          <w:p w:rsidR="00AB1E07" w:rsidRPr="00723368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336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AB1E07" w:rsidRPr="00723368" w:rsidRDefault="00AB1E07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A54F48" w:rsidRPr="005C07EF" w:rsidTr="000E7852">
        <w:tc>
          <w:tcPr>
            <w:tcW w:w="710" w:type="dxa"/>
          </w:tcPr>
          <w:p w:rsidR="00A54F48" w:rsidRPr="00F04810" w:rsidRDefault="00A54F48" w:rsidP="00533F15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481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54F48" w:rsidRPr="00A54F48" w:rsidRDefault="00A54F48" w:rsidP="00533F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54F48">
              <w:rPr>
                <w:rFonts w:ascii="Times New Roman" w:hAnsi="Times New Roman"/>
                <w:sz w:val="24"/>
                <w:szCs w:val="28"/>
              </w:rPr>
              <w:t xml:space="preserve">Электронная версия кейса фильмов-лауреатов межрегионального фестиваля детского любительского кино «Мы нашей памяти верны», посвященного 76-й годовщине Победы в Великой отечественной войне 1941-1945 годов </w:t>
            </w:r>
          </w:p>
        </w:tc>
        <w:tc>
          <w:tcPr>
            <w:tcW w:w="3827" w:type="dxa"/>
          </w:tcPr>
          <w:p w:rsidR="00A54F48" w:rsidRPr="00723368" w:rsidRDefault="00A54F48" w:rsidP="0053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A54F48" w:rsidRPr="00723368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A54F48" w:rsidRPr="005C07EF" w:rsidTr="000E7852">
        <w:tc>
          <w:tcPr>
            <w:tcW w:w="710" w:type="dxa"/>
          </w:tcPr>
          <w:p w:rsidR="00A54F48" w:rsidRPr="00F04810" w:rsidRDefault="00A54F48" w:rsidP="00533F15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481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54F48" w:rsidRPr="00A54F48" w:rsidRDefault="00A54F48" w:rsidP="003B0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54F48">
              <w:rPr>
                <w:rFonts w:ascii="Times New Roman" w:hAnsi="Times New Roman"/>
                <w:sz w:val="24"/>
                <w:szCs w:val="28"/>
              </w:rPr>
              <w:t xml:space="preserve">Электронная версия кейса фильмов-лауреатов открытого областного православного кинофестиваля «Колокол Света», </w:t>
            </w:r>
            <w:r w:rsidR="003B02C9" w:rsidRPr="004862CD">
              <w:rPr>
                <w:rFonts w:ascii="Times New Roman" w:hAnsi="Times New Roman"/>
                <w:sz w:val="24"/>
                <w:szCs w:val="24"/>
              </w:rPr>
              <w:t>посвящен</w:t>
            </w:r>
            <w:r w:rsidR="003B02C9">
              <w:rPr>
                <w:rFonts w:ascii="Times New Roman" w:hAnsi="Times New Roman"/>
                <w:sz w:val="24"/>
                <w:szCs w:val="24"/>
              </w:rPr>
              <w:t xml:space="preserve">ного 500-летию обретению мощей святого преподобного </w:t>
            </w:r>
            <w:proofErr w:type="spellStart"/>
            <w:r w:rsidR="003B02C9">
              <w:rPr>
                <w:rFonts w:ascii="Times New Roman" w:hAnsi="Times New Roman"/>
                <w:sz w:val="24"/>
                <w:szCs w:val="24"/>
              </w:rPr>
              <w:t>Макария</w:t>
            </w:r>
            <w:proofErr w:type="spellEnd"/>
            <w:r w:rsidR="003B0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02C9">
              <w:rPr>
                <w:rFonts w:ascii="Times New Roman" w:hAnsi="Times New Roman"/>
                <w:sz w:val="24"/>
                <w:szCs w:val="24"/>
              </w:rPr>
              <w:t>Калязинского</w:t>
            </w:r>
            <w:proofErr w:type="spellEnd"/>
          </w:p>
        </w:tc>
        <w:tc>
          <w:tcPr>
            <w:tcW w:w="3827" w:type="dxa"/>
          </w:tcPr>
          <w:p w:rsidR="00A54F48" w:rsidRPr="00723368" w:rsidRDefault="00A54F48" w:rsidP="0053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A54F48" w:rsidRPr="00723368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A54F48" w:rsidRPr="005C07EF" w:rsidTr="000E7852">
        <w:tc>
          <w:tcPr>
            <w:tcW w:w="710" w:type="dxa"/>
          </w:tcPr>
          <w:p w:rsidR="00A54F48" w:rsidRPr="00F04810" w:rsidRDefault="00673411" w:rsidP="00533F15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54F48" w:rsidRPr="00144F21" w:rsidRDefault="00A54F48" w:rsidP="00FC0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21">
              <w:rPr>
                <w:rFonts w:ascii="Times New Roman" w:hAnsi="Times New Roman"/>
                <w:sz w:val="24"/>
                <w:szCs w:val="24"/>
              </w:rPr>
              <w:t>Издание сборника по материалам научно-практической конференции «</w:t>
            </w:r>
            <w:r>
              <w:rPr>
                <w:rFonts w:ascii="Times New Roman" w:hAnsi="Times New Roman"/>
                <w:sz w:val="24"/>
                <w:szCs w:val="24"/>
              </w:rPr>
              <w:t>Тверское фольклорное поле</w:t>
            </w:r>
            <w:r w:rsidRPr="00144F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6 -2017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3827" w:type="dxa"/>
          </w:tcPr>
          <w:p w:rsidR="00A54F48" w:rsidRPr="00144F2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4F48" w:rsidRPr="0073237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4F48" w:rsidRPr="005C07EF" w:rsidTr="000E7852">
        <w:tc>
          <w:tcPr>
            <w:tcW w:w="710" w:type="dxa"/>
          </w:tcPr>
          <w:p w:rsidR="00A54F48" w:rsidRPr="00F04810" w:rsidRDefault="00673411" w:rsidP="00533F15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54F48" w:rsidRPr="00F04810" w:rsidRDefault="00A54F48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810">
              <w:rPr>
                <w:rFonts w:ascii="Times New Roman" w:hAnsi="Times New Roman"/>
                <w:sz w:val="24"/>
                <w:szCs w:val="24"/>
              </w:rPr>
              <w:t>Календарь на 2021 год «Фестивальный календарь Тверского областного Дома народного творчества»</w:t>
            </w:r>
          </w:p>
        </w:tc>
        <w:tc>
          <w:tcPr>
            <w:tcW w:w="3827" w:type="dxa"/>
          </w:tcPr>
          <w:p w:rsidR="00A54F48" w:rsidRPr="00F04810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A54F48" w:rsidRPr="0073237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4F48" w:rsidRPr="00AA1E15" w:rsidTr="000E7852">
        <w:tc>
          <w:tcPr>
            <w:tcW w:w="710" w:type="dxa"/>
          </w:tcPr>
          <w:p w:rsidR="00A54F48" w:rsidRPr="00F04810" w:rsidRDefault="00673411" w:rsidP="00533F15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54F48" w:rsidRPr="00FC2004" w:rsidRDefault="00A54F48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04">
              <w:rPr>
                <w:rFonts w:ascii="Times New Roman" w:hAnsi="Times New Roman"/>
                <w:sz w:val="24"/>
                <w:szCs w:val="24"/>
              </w:rPr>
              <w:t>Сборник «Фольклорные коллективы Тверской области»</w:t>
            </w:r>
          </w:p>
          <w:p w:rsidR="00A54F48" w:rsidRPr="00FC2004" w:rsidRDefault="00A54F48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F48" w:rsidRPr="00FC2004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54F48" w:rsidRPr="0073237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4F48" w:rsidRPr="00AA1E15" w:rsidTr="000E7852">
        <w:tc>
          <w:tcPr>
            <w:tcW w:w="710" w:type="dxa"/>
          </w:tcPr>
          <w:p w:rsidR="00A54F48" w:rsidRPr="00F04810" w:rsidRDefault="00673411" w:rsidP="00533F15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54F48" w:rsidRPr="00FC2004" w:rsidRDefault="00A54F48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04">
              <w:rPr>
                <w:rFonts w:ascii="Times New Roman" w:hAnsi="Times New Roman"/>
                <w:sz w:val="24"/>
                <w:szCs w:val="24"/>
              </w:rPr>
              <w:t xml:space="preserve">Юбилейный сборник к 85-летию </w:t>
            </w:r>
            <w:r w:rsidR="003B02C9">
              <w:rPr>
                <w:rFonts w:ascii="Times New Roman" w:hAnsi="Times New Roman"/>
                <w:sz w:val="24"/>
                <w:szCs w:val="24"/>
              </w:rPr>
              <w:t xml:space="preserve">Тверского областного Дома народного творчества </w:t>
            </w:r>
          </w:p>
          <w:p w:rsidR="00A54F48" w:rsidRPr="00FC2004" w:rsidRDefault="00A54F48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F48" w:rsidRPr="00FC2004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04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35" w:type="dxa"/>
          </w:tcPr>
          <w:p w:rsidR="00A54F48" w:rsidRPr="0073237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4F48" w:rsidRPr="00AA1E15" w:rsidTr="000E7852">
        <w:tc>
          <w:tcPr>
            <w:tcW w:w="710" w:type="dxa"/>
          </w:tcPr>
          <w:p w:rsidR="00A54F48" w:rsidRPr="00F04810" w:rsidRDefault="00673411" w:rsidP="00533F15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8" w:type="dxa"/>
          </w:tcPr>
          <w:p w:rsidR="00A54F48" w:rsidRPr="00FC2004" w:rsidRDefault="00A54F48" w:rsidP="00FA3B93">
            <w:pPr>
              <w:pStyle w:val="a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тодическое пособие</w:t>
            </w:r>
            <w:r w:rsidRPr="00FC20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начинающих руководителе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юбительских </w:t>
            </w:r>
            <w:r w:rsidRPr="00FC2004">
              <w:rPr>
                <w:rFonts w:ascii="Times New Roman" w:hAnsi="Times New Roman"/>
                <w:color w:val="auto"/>
                <w:sz w:val="24"/>
                <w:szCs w:val="24"/>
              </w:rPr>
              <w:t>театральных коллективов</w:t>
            </w:r>
          </w:p>
          <w:p w:rsidR="00A54F48" w:rsidRPr="00FC2004" w:rsidRDefault="00A54F48" w:rsidP="00FA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F48" w:rsidRPr="00FC2004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A54F48" w:rsidRPr="0073237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4F48" w:rsidRPr="00AA1E15" w:rsidTr="000E7852">
        <w:tc>
          <w:tcPr>
            <w:tcW w:w="710" w:type="dxa"/>
          </w:tcPr>
          <w:p w:rsidR="00A54F48" w:rsidRPr="00F04810" w:rsidRDefault="00673411" w:rsidP="00533F15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A54F48" w:rsidRDefault="00A54F48" w:rsidP="00FA3B93">
            <w:pPr>
              <w:pStyle w:val="a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1514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ый сборник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служенного коллектива народного творчества Тверской области ансамбля русской народной музыки </w:t>
            </w:r>
            <w:r w:rsidRPr="00151442">
              <w:rPr>
                <w:rFonts w:ascii="Times New Roman" w:hAnsi="Times New Roman"/>
                <w:color w:val="auto"/>
                <w:sz w:val="24"/>
                <w:szCs w:val="24"/>
              </w:rPr>
              <w:t>«Губерния»</w:t>
            </w:r>
          </w:p>
        </w:tc>
        <w:tc>
          <w:tcPr>
            <w:tcW w:w="3827" w:type="dxa"/>
          </w:tcPr>
          <w:p w:rsidR="00A54F48" w:rsidRPr="00FC2004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A54F48" w:rsidRPr="0073237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4F48" w:rsidRPr="00AA1E15" w:rsidTr="000E7852">
        <w:tc>
          <w:tcPr>
            <w:tcW w:w="710" w:type="dxa"/>
          </w:tcPr>
          <w:p w:rsidR="00A54F48" w:rsidRPr="00F04810" w:rsidRDefault="00673411" w:rsidP="00533F15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A54F48" w:rsidRDefault="00A54F48" w:rsidP="00FA3B93">
            <w:pPr>
              <w:pStyle w:val="a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ическая разработка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овогоднего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Волшебный праздник Новый Год!»</w:t>
            </w:r>
          </w:p>
        </w:tc>
        <w:tc>
          <w:tcPr>
            <w:tcW w:w="3827" w:type="dxa"/>
          </w:tcPr>
          <w:p w:rsidR="00A54F48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835" w:type="dxa"/>
          </w:tcPr>
          <w:p w:rsidR="00A54F48" w:rsidRPr="0073237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4F48" w:rsidRPr="00AA1E15" w:rsidTr="000E7852">
        <w:tc>
          <w:tcPr>
            <w:tcW w:w="710" w:type="dxa"/>
          </w:tcPr>
          <w:p w:rsidR="00A54F48" w:rsidRPr="00F04810" w:rsidRDefault="00673411" w:rsidP="00FA3B93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A54F48" w:rsidRPr="007A2772" w:rsidRDefault="00A54F48" w:rsidP="00FA3B93">
            <w:pPr>
              <w:pStyle w:val="a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борник хореографических коллективов</w:t>
            </w:r>
          </w:p>
        </w:tc>
        <w:tc>
          <w:tcPr>
            <w:tcW w:w="3827" w:type="dxa"/>
          </w:tcPr>
          <w:p w:rsidR="00A54F48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4F48" w:rsidRPr="0073237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4F48" w:rsidRPr="00AA1E15" w:rsidTr="000E7852">
        <w:tc>
          <w:tcPr>
            <w:tcW w:w="710" w:type="dxa"/>
          </w:tcPr>
          <w:p w:rsidR="00A54F48" w:rsidRPr="00F04810" w:rsidRDefault="00673411" w:rsidP="00FA3B93">
            <w:pPr>
              <w:pStyle w:val="a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A54F48" w:rsidRPr="007A2772" w:rsidRDefault="00A54F48" w:rsidP="00FA3B93">
            <w:pPr>
              <w:pStyle w:val="a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борник «Вокально-хоровые коллективы русской народной песни»</w:t>
            </w:r>
          </w:p>
        </w:tc>
        <w:tc>
          <w:tcPr>
            <w:tcW w:w="3827" w:type="dxa"/>
          </w:tcPr>
          <w:p w:rsidR="00A54F48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4F48" w:rsidRPr="00732371" w:rsidRDefault="00A54F48" w:rsidP="00FA3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B1E07" w:rsidRPr="00AA1E15" w:rsidRDefault="00AB1E07" w:rsidP="00AB1E0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B1E07" w:rsidRDefault="00AB1E07" w:rsidP="00AB1E07"/>
    <w:p w:rsidR="009204DC" w:rsidRPr="006651D7" w:rsidRDefault="006651D7">
      <w:pPr>
        <w:rPr>
          <w:rFonts w:ascii="Times New Roman" w:hAnsi="Times New Roman" w:cs="Times New Roman"/>
          <w:b/>
          <w:sz w:val="24"/>
          <w:szCs w:val="24"/>
        </w:rPr>
      </w:pPr>
      <w:r w:rsidRPr="006651D7">
        <w:rPr>
          <w:rFonts w:ascii="Times New Roman" w:hAnsi="Times New Roman" w:cs="Times New Roman"/>
          <w:b/>
          <w:sz w:val="24"/>
          <w:szCs w:val="24"/>
        </w:rPr>
        <w:t xml:space="preserve">Директор Тверского областного Дома народного творчества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1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Е.Г. Марина </w:t>
      </w:r>
    </w:p>
    <w:sectPr w:rsidR="009204DC" w:rsidRPr="006651D7" w:rsidSect="00AB1E07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D9" w:rsidRDefault="005570D9" w:rsidP="001C5D6D">
      <w:pPr>
        <w:spacing w:after="0" w:line="240" w:lineRule="auto"/>
      </w:pPr>
      <w:r>
        <w:separator/>
      </w:r>
    </w:p>
  </w:endnote>
  <w:endnote w:type="continuationSeparator" w:id="0">
    <w:p w:rsidR="005570D9" w:rsidRDefault="005570D9" w:rsidP="001C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42778"/>
      <w:docPartObj>
        <w:docPartGallery w:val="Page Numbers (Bottom of Page)"/>
        <w:docPartUnique/>
      </w:docPartObj>
    </w:sdtPr>
    <w:sdtContent>
      <w:p w:rsidR="00B1443B" w:rsidRDefault="00B1443B">
        <w:pPr>
          <w:pStyle w:val="af3"/>
          <w:jc w:val="right"/>
        </w:pPr>
        <w:fldSimple w:instr="PAGE   \* MERGEFORMAT">
          <w:r w:rsidR="00666764">
            <w:rPr>
              <w:noProof/>
            </w:rPr>
            <w:t>5</w:t>
          </w:r>
        </w:fldSimple>
      </w:p>
    </w:sdtContent>
  </w:sdt>
  <w:p w:rsidR="00B1443B" w:rsidRDefault="00B144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D9" w:rsidRDefault="005570D9" w:rsidP="001C5D6D">
      <w:pPr>
        <w:spacing w:after="0" w:line="240" w:lineRule="auto"/>
      </w:pPr>
      <w:r>
        <w:separator/>
      </w:r>
    </w:p>
  </w:footnote>
  <w:footnote w:type="continuationSeparator" w:id="0">
    <w:p w:rsidR="005570D9" w:rsidRDefault="005570D9" w:rsidP="001C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121"/>
    <w:multiLevelType w:val="multilevel"/>
    <w:tmpl w:val="0A90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3E15"/>
    <w:multiLevelType w:val="multilevel"/>
    <w:tmpl w:val="AC42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3F9B"/>
    <w:multiLevelType w:val="multilevel"/>
    <w:tmpl w:val="9ABA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A4"/>
    <w:multiLevelType w:val="multilevel"/>
    <w:tmpl w:val="5480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E1B"/>
    <w:multiLevelType w:val="hybridMultilevel"/>
    <w:tmpl w:val="9F04E9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63459D7"/>
    <w:multiLevelType w:val="multilevel"/>
    <w:tmpl w:val="8E8E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25EE"/>
    <w:multiLevelType w:val="hybridMultilevel"/>
    <w:tmpl w:val="0D4687A8"/>
    <w:lvl w:ilvl="0" w:tplc="AB86E2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95A1B"/>
    <w:multiLevelType w:val="multilevel"/>
    <w:tmpl w:val="2F0A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17ED2"/>
    <w:multiLevelType w:val="multilevel"/>
    <w:tmpl w:val="1EB8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07C97"/>
    <w:multiLevelType w:val="multilevel"/>
    <w:tmpl w:val="077EECA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ED07CB3"/>
    <w:multiLevelType w:val="multilevel"/>
    <w:tmpl w:val="8A7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D2F44"/>
    <w:multiLevelType w:val="multilevel"/>
    <w:tmpl w:val="1DD83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1E07"/>
    <w:rsid w:val="000070B3"/>
    <w:rsid w:val="00007B07"/>
    <w:rsid w:val="0008689B"/>
    <w:rsid w:val="00090533"/>
    <w:rsid w:val="00091654"/>
    <w:rsid w:val="000A6626"/>
    <w:rsid w:val="000C4087"/>
    <w:rsid w:val="000C7BED"/>
    <w:rsid w:val="000D2AA8"/>
    <w:rsid w:val="000E7852"/>
    <w:rsid w:val="000F2F7C"/>
    <w:rsid w:val="000F371E"/>
    <w:rsid w:val="00134480"/>
    <w:rsid w:val="00136284"/>
    <w:rsid w:val="001432A4"/>
    <w:rsid w:val="00146403"/>
    <w:rsid w:val="00154B73"/>
    <w:rsid w:val="001C5D6D"/>
    <w:rsid w:val="001D1542"/>
    <w:rsid w:val="001D173A"/>
    <w:rsid w:val="001E0DF5"/>
    <w:rsid w:val="001E6748"/>
    <w:rsid w:val="00204A3A"/>
    <w:rsid w:val="00262BEF"/>
    <w:rsid w:val="00277A54"/>
    <w:rsid w:val="002A1E6B"/>
    <w:rsid w:val="002F5001"/>
    <w:rsid w:val="00301748"/>
    <w:rsid w:val="00304377"/>
    <w:rsid w:val="00306B18"/>
    <w:rsid w:val="00310975"/>
    <w:rsid w:val="003356AF"/>
    <w:rsid w:val="0033725F"/>
    <w:rsid w:val="00341DFD"/>
    <w:rsid w:val="00351398"/>
    <w:rsid w:val="003540D5"/>
    <w:rsid w:val="00354C9B"/>
    <w:rsid w:val="00363B86"/>
    <w:rsid w:val="00364363"/>
    <w:rsid w:val="00377006"/>
    <w:rsid w:val="003812B4"/>
    <w:rsid w:val="003944FA"/>
    <w:rsid w:val="003A1650"/>
    <w:rsid w:val="003A1963"/>
    <w:rsid w:val="003B02C9"/>
    <w:rsid w:val="003E3090"/>
    <w:rsid w:val="003F0E2A"/>
    <w:rsid w:val="004018EF"/>
    <w:rsid w:val="00401B90"/>
    <w:rsid w:val="00405624"/>
    <w:rsid w:val="00407F1E"/>
    <w:rsid w:val="004113BA"/>
    <w:rsid w:val="00414E11"/>
    <w:rsid w:val="00432069"/>
    <w:rsid w:val="0044118A"/>
    <w:rsid w:val="00443249"/>
    <w:rsid w:val="00443592"/>
    <w:rsid w:val="004658A1"/>
    <w:rsid w:val="00466DE3"/>
    <w:rsid w:val="00470028"/>
    <w:rsid w:val="004A41B9"/>
    <w:rsid w:val="004C077E"/>
    <w:rsid w:val="004C110F"/>
    <w:rsid w:val="004C22BD"/>
    <w:rsid w:val="004C2EB5"/>
    <w:rsid w:val="004D0EAC"/>
    <w:rsid w:val="004E1DE8"/>
    <w:rsid w:val="004E2004"/>
    <w:rsid w:val="004E4288"/>
    <w:rsid w:val="004E6656"/>
    <w:rsid w:val="004F7DBB"/>
    <w:rsid w:val="0050084E"/>
    <w:rsid w:val="005210EB"/>
    <w:rsid w:val="005245BA"/>
    <w:rsid w:val="00524625"/>
    <w:rsid w:val="00533F15"/>
    <w:rsid w:val="005427F9"/>
    <w:rsid w:val="005570D9"/>
    <w:rsid w:val="00557541"/>
    <w:rsid w:val="00576899"/>
    <w:rsid w:val="005911E8"/>
    <w:rsid w:val="005C1E9A"/>
    <w:rsid w:val="005D10D0"/>
    <w:rsid w:val="005D1B6E"/>
    <w:rsid w:val="005E5501"/>
    <w:rsid w:val="005F4910"/>
    <w:rsid w:val="005F6EFC"/>
    <w:rsid w:val="006010C0"/>
    <w:rsid w:val="00603420"/>
    <w:rsid w:val="0060393B"/>
    <w:rsid w:val="00607A41"/>
    <w:rsid w:val="006257D5"/>
    <w:rsid w:val="00643B8E"/>
    <w:rsid w:val="00645839"/>
    <w:rsid w:val="006507F2"/>
    <w:rsid w:val="0065744A"/>
    <w:rsid w:val="006577E9"/>
    <w:rsid w:val="006651D7"/>
    <w:rsid w:val="00666142"/>
    <w:rsid w:val="00666764"/>
    <w:rsid w:val="00673411"/>
    <w:rsid w:val="00677247"/>
    <w:rsid w:val="006908F7"/>
    <w:rsid w:val="0069565E"/>
    <w:rsid w:val="006B22B9"/>
    <w:rsid w:val="006D5817"/>
    <w:rsid w:val="006E11B3"/>
    <w:rsid w:val="006F2635"/>
    <w:rsid w:val="00701FAD"/>
    <w:rsid w:val="00734C90"/>
    <w:rsid w:val="00765FD9"/>
    <w:rsid w:val="007678DF"/>
    <w:rsid w:val="00775CC1"/>
    <w:rsid w:val="00787610"/>
    <w:rsid w:val="007918FF"/>
    <w:rsid w:val="007A0887"/>
    <w:rsid w:val="007A154C"/>
    <w:rsid w:val="007A5093"/>
    <w:rsid w:val="007A7A83"/>
    <w:rsid w:val="007D23AD"/>
    <w:rsid w:val="007E1E02"/>
    <w:rsid w:val="007E389B"/>
    <w:rsid w:val="007E6D8A"/>
    <w:rsid w:val="008110A8"/>
    <w:rsid w:val="008159DC"/>
    <w:rsid w:val="00836400"/>
    <w:rsid w:val="00844DB6"/>
    <w:rsid w:val="008474AF"/>
    <w:rsid w:val="0086006D"/>
    <w:rsid w:val="00862AD8"/>
    <w:rsid w:val="0089365B"/>
    <w:rsid w:val="008A0368"/>
    <w:rsid w:val="008A0F5F"/>
    <w:rsid w:val="008B6E6A"/>
    <w:rsid w:val="008C32A8"/>
    <w:rsid w:val="008D614A"/>
    <w:rsid w:val="009056A2"/>
    <w:rsid w:val="009204DC"/>
    <w:rsid w:val="00943F55"/>
    <w:rsid w:val="00951A26"/>
    <w:rsid w:val="00956EC7"/>
    <w:rsid w:val="00975ABE"/>
    <w:rsid w:val="009762A8"/>
    <w:rsid w:val="00980A20"/>
    <w:rsid w:val="00980DE5"/>
    <w:rsid w:val="00986509"/>
    <w:rsid w:val="009A40AF"/>
    <w:rsid w:val="009B135E"/>
    <w:rsid w:val="009B1E51"/>
    <w:rsid w:val="009B2CF2"/>
    <w:rsid w:val="009B5CAF"/>
    <w:rsid w:val="00A0243F"/>
    <w:rsid w:val="00A228E3"/>
    <w:rsid w:val="00A32E37"/>
    <w:rsid w:val="00A44FCE"/>
    <w:rsid w:val="00A54F48"/>
    <w:rsid w:val="00A91E78"/>
    <w:rsid w:val="00A9342A"/>
    <w:rsid w:val="00A94A6C"/>
    <w:rsid w:val="00AB16BD"/>
    <w:rsid w:val="00AB1E07"/>
    <w:rsid w:val="00AE3AA4"/>
    <w:rsid w:val="00AF71D1"/>
    <w:rsid w:val="00B1443B"/>
    <w:rsid w:val="00B1615C"/>
    <w:rsid w:val="00B16D1C"/>
    <w:rsid w:val="00B352E9"/>
    <w:rsid w:val="00B43756"/>
    <w:rsid w:val="00B43A7B"/>
    <w:rsid w:val="00B51958"/>
    <w:rsid w:val="00B70B50"/>
    <w:rsid w:val="00B740FE"/>
    <w:rsid w:val="00B77A35"/>
    <w:rsid w:val="00B87827"/>
    <w:rsid w:val="00BB3436"/>
    <w:rsid w:val="00BF78D0"/>
    <w:rsid w:val="00C02C9F"/>
    <w:rsid w:val="00C171DD"/>
    <w:rsid w:val="00C31E15"/>
    <w:rsid w:val="00C414A5"/>
    <w:rsid w:val="00C74284"/>
    <w:rsid w:val="00CA3C61"/>
    <w:rsid w:val="00CA56D8"/>
    <w:rsid w:val="00CE09D7"/>
    <w:rsid w:val="00CE7652"/>
    <w:rsid w:val="00CF213A"/>
    <w:rsid w:val="00CF3986"/>
    <w:rsid w:val="00D03D6A"/>
    <w:rsid w:val="00D31D7C"/>
    <w:rsid w:val="00D371E6"/>
    <w:rsid w:val="00D42562"/>
    <w:rsid w:val="00D5694F"/>
    <w:rsid w:val="00D60234"/>
    <w:rsid w:val="00D7788C"/>
    <w:rsid w:val="00D8747C"/>
    <w:rsid w:val="00DA3D41"/>
    <w:rsid w:val="00DC4960"/>
    <w:rsid w:val="00DC4A5B"/>
    <w:rsid w:val="00E20CB1"/>
    <w:rsid w:val="00E2223D"/>
    <w:rsid w:val="00E36D06"/>
    <w:rsid w:val="00E568B4"/>
    <w:rsid w:val="00E60011"/>
    <w:rsid w:val="00E61E95"/>
    <w:rsid w:val="00E6667D"/>
    <w:rsid w:val="00E84D2F"/>
    <w:rsid w:val="00E91E62"/>
    <w:rsid w:val="00EE575E"/>
    <w:rsid w:val="00F10AA8"/>
    <w:rsid w:val="00F2559E"/>
    <w:rsid w:val="00F258A8"/>
    <w:rsid w:val="00F40093"/>
    <w:rsid w:val="00F423C5"/>
    <w:rsid w:val="00F46BE2"/>
    <w:rsid w:val="00F73FBF"/>
    <w:rsid w:val="00F75F12"/>
    <w:rsid w:val="00F81A8D"/>
    <w:rsid w:val="00FA3B93"/>
    <w:rsid w:val="00FA42A9"/>
    <w:rsid w:val="00FA5F72"/>
    <w:rsid w:val="00FB0A9B"/>
    <w:rsid w:val="00FB1F8D"/>
    <w:rsid w:val="00FB7791"/>
    <w:rsid w:val="00FC0329"/>
    <w:rsid w:val="00FC6FF0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AB1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AB1E07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AB1E07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AB1E07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AB1E07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AB1E07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AB1E07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AB1E07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AB1E07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AB1E07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AB1E07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AB1E07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AB1E07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AB1E07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AB1E07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AB1E07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AB1E07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AB1E07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AB1E07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AB1E07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AB1E07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AB1E07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AB1E07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AB1E07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AB1E07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AB1E07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AB1E07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AB1E07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AB1E07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AB1E07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AB1E07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AB1E07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AB1E07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AB1E07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AB1E07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AB1E07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AB1E07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AB1E07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AB1E07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AB1E07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AB1E07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AB1E07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AB1E07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AB1E07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AB1E07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AB1E07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AB1E07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AB1E07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AB1E07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AB1E07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a5">
    <w:name w:val="Body Text"/>
    <w:basedOn w:val="a"/>
    <w:link w:val="a6"/>
    <w:rsid w:val="00AB1E07"/>
    <w:pPr>
      <w:spacing w:after="140" w:line="288" w:lineRule="auto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6">
    <w:name w:val="Основной текст Знак"/>
    <w:basedOn w:val="a0"/>
    <w:link w:val="a5"/>
    <w:rsid w:val="00AB1E07"/>
    <w:rPr>
      <w:rFonts w:ascii="Calibri" w:eastAsia="Calibri" w:hAnsi="Calibri" w:cs="Times New Roman"/>
      <w:color w:val="00000A"/>
      <w:lang w:eastAsia="en-US"/>
    </w:rPr>
  </w:style>
  <w:style w:type="paragraph" w:styleId="a7">
    <w:name w:val="List"/>
    <w:basedOn w:val="a5"/>
    <w:rsid w:val="00AB1E07"/>
    <w:rPr>
      <w:rFonts w:cs="Lucida Sans"/>
    </w:rPr>
  </w:style>
  <w:style w:type="paragraph" w:customStyle="1" w:styleId="1">
    <w:name w:val="Название объекта1"/>
    <w:basedOn w:val="a"/>
    <w:qFormat/>
    <w:rsid w:val="00AB1E07"/>
    <w:pPr>
      <w:suppressLineNumbers/>
      <w:spacing w:before="120" w:after="120"/>
    </w:pPr>
    <w:rPr>
      <w:rFonts w:ascii="Calibri" w:eastAsia="Calibri" w:hAnsi="Calibri" w:cs="Lucida Sans"/>
      <w:i/>
      <w:iCs/>
      <w:color w:val="00000A"/>
      <w:sz w:val="24"/>
      <w:szCs w:val="24"/>
      <w:lang w:eastAsia="en-US"/>
    </w:rPr>
  </w:style>
  <w:style w:type="paragraph" w:styleId="10">
    <w:name w:val="index 1"/>
    <w:basedOn w:val="a"/>
    <w:next w:val="a"/>
    <w:autoRedefine/>
    <w:uiPriority w:val="99"/>
    <w:semiHidden/>
    <w:unhideWhenUsed/>
    <w:rsid w:val="00AB1E07"/>
    <w:pPr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AB1E07"/>
    <w:pPr>
      <w:suppressLineNumbers/>
    </w:pPr>
    <w:rPr>
      <w:rFonts w:ascii="Calibri" w:eastAsia="Calibri" w:hAnsi="Calibri" w:cs="Lucida Sans"/>
      <w:color w:val="00000A"/>
      <w:lang w:eastAsia="en-US"/>
    </w:rPr>
  </w:style>
  <w:style w:type="paragraph" w:styleId="a9">
    <w:name w:val="No Spacing"/>
    <w:uiPriority w:val="1"/>
    <w:qFormat/>
    <w:rsid w:val="00AB1E07"/>
    <w:pPr>
      <w:spacing w:after="0" w:line="240" w:lineRule="auto"/>
    </w:pPr>
    <w:rPr>
      <w:rFonts w:ascii="Calibri" w:eastAsia="Calibri" w:hAnsi="Calibri" w:cs="Times New Roman"/>
      <w:color w:val="00000A"/>
      <w:lang w:eastAsia="en-US"/>
    </w:rPr>
  </w:style>
  <w:style w:type="paragraph" w:styleId="aa">
    <w:name w:val="Normal (Web)"/>
    <w:basedOn w:val="a"/>
    <w:uiPriority w:val="99"/>
    <w:unhideWhenUsed/>
    <w:qFormat/>
    <w:rsid w:val="00AB1E07"/>
    <w:pPr>
      <w:spacing w:after="75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b">
    <w:name w:val="Plain Text"/>
    <w:basedOn w:val="a"/>
    <w:link w:val="11"/>
    <w:unhideWhenUsed/>
    <w:qFormat/>
    <w:rsid w:val="00AB1E07"/>
    <w:pPr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11">
    <w:name w:val="Текст Знак1"/>
    <w:basedOn w:val="a0"/>
    <w:link w:val="ab"/>
    <w:rsid w:val="00AB1E07"/>
    <w:rPr>
      <w:rFonts w:ascii="Courier New" w:eastAsia="Times New Roman" w:hAnsi="Courier New" w:cs="Courier New"/>
      <w:color w:val="00000A"/>
      <w:sz w:val="20"/>
      <w:szCs w:val="20"/>
    </w:rPr>
  </w:style>
  <w:style w:type="paragraph" w:styleId="ac">
    <w:name w:val="List Paragraph"/>
    <w:basedOn w:val="a"/>
    <w:uiPriority w:val="34"/>
    <w:qFormat/>
    <w:rsid w:val="00AB1E07"/>
    <w:pPr>
      <w:ind w:left="720"/>
      <w:contextualSpacing/>
    </w:pPr>
    <w:rPr>
      <w:rFonts w:ascii="Calibri" w:eastAsia="Calibri" w:hAnsi="Calibri" w:cs="Times New Roman"/>
      <w:color w:val="00000A"/>
      <w:lang w:eastAsia="en-US"/>
    </w:rPr>
  </w:style>
  <w:style w:type="paragraph" w:customStyle="1" w:styleId="ad">
    <w:name w:val="Содержимое таблицы"/>
    <w:basedOn w:val="a"/>
    <w:qFormat/>
    <w:rsid w:val="00AB1E07"/>
    <w:pPr>
      <w:suppressLineNumbers/>
    </w:pPr>
    <w:rPr>
      <w:rFonts w:ascii="Calibri" w:eastAsia="Calibri" w:hAnsi="Calibri" w:cs="Times New Roman"/>
      <w:color w:val="00000A"/>
      <w:lang w:eastAsia="en-US"/>
    </w:rPr>
  </w:style>
  <w:style w:type="paragraph" w:customStyle="1" w:styleId="ae">
    <w:name w:val="Заголовок таблицы"/>
    <w:basedOn w:val="ad"/>
    <w:qFormat/>
    <w:rsid w:val="00AB1E07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B1E07"/>
    <w:pPr>
      <w:spacing w:after="0" w:line="240" w:lineRule="auto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B1E07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12">
    <w:name w:val="Абзац списка1"/>
    <w:basedOn w:val="a"/>
    <w:qFormat/>
    <w:rsid w:val="00AB1E07"/>
    <w:pPr>
      <w:ind w:left="720"/>
      <w:contextualSpacing/>
    </w:pPr>
    <w:rPr>
      <w:rFonts w:ascii="Calibri" w:eastAsia="Times New Roman" w:hAnsi="Calibri" w:cs="Times New Roman"/>
      <w:color w:val="00000A"/>
      <w:lang w:eastAsia="en-US"/>
    </w:rPr>
  </w:style>
  <w:style w:type="paragraph" w:styleId="af1">
    <w:name w:val="header"/>
    <w:basedOn w:val="a"/>
    <w:link w:val="af2"/>
    <w:uiPriority w:val="99"/>
    <w:unhideWhenUsed/>
    <w:rsid w:val="001C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5D6D"/>
  </w:style>
  <w:style w:type="paragraph" w:styleId="af3">
    <w:name w:val="footer"/>
    <w:basedOn w:val="a"/>
    <w:link w:val="af4"/>
    <w:uiPriority w:val="99"/>
    <w:unhideWhenUsed/>
    <w:rsid w:val="001C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5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2386-9CA3-4F4D-A136-F12DD2C9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АВ</dc:creator>
  <cp:lastModifiedBy>win</cp:lastModifiedBy>
  <cp:revision>8</cp:revision>
  <cp:lastPrinted>2021-01-27T12:13:00Z</cp:lastPrinted>
  <dcterms:created xsi:type="dcterms:W3CDTF">2021-01-26T15:56:00Z</dcterms:created>
  <dcterms:modified xsi:type="dcterms:W3CDTF">2021-01-28T08:10:00Z</dcterms:modified>
</cp:coreProperties>
</file>